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259B8" w14:textId="77777777" w:rsidR="007B6E42" w:rsidRDefault="007B6E42" w:rsidP="007B6E42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1</w:t>
      </w:r>
    </w:p>
    <w:p w14:paraId="6CB8C6C7" w14:textId="77777777" w:rsidR="007B6E42" w:rsidRDefault="007B6E42" w:rsidP="007B6E42">
      <w:pPr>
        <w:tabs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к решению Совета депутатов городского округа Лобня</w:t>
      </w:r>
    </w:p>
    <w:p w14:paraId="07AE9F75" w14:textId="0DFC1EA2" w:rsidR="007B6E42" w:rsidRDefault="007B6E42" w:rsidP="007B6E42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 w:rsidR="00E55BDE">
        <w:rPr>
          <w:rFonts w:ascii="Times New Roman" w:hAnsi="Times New Roman" w:cs="Times New Roman"/>
          <w:sz w:val="20"/>
          <w:szCs w:val="20"/>
        </w:rPr>
        <w:t>14.05.2024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55BDE">
        <w:rPr>
          <w:rFonts w:ascii="Times New Roman" w:hAnsi="Times New Roman" w:cs="Times New Roman"/>
          <w:sz w:val="20"/>
          <w:szCs w:val="20"/>
        </w:rPr>
        <w:t>68/55</w:t>
      </w:r>
    </w:p>
    <w:p w14:paraId="5127F2FE" w14:textId="77777777" w:rsidR="007B6E42" w:rsidRDefault="007B6E42" w:rsidP="007B6E42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внесении изменений и дополнений </w:t>
      </w:r>
    </w:p>
    <w:p w14:paraId="04A1C98D" w14:textId="77777777" w:rsidR="007B6E42" w:rsidRDefault="007B6E42" w:rsidP="007B6E42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решение Совета депутатов городского округа Лобня</w:t>
      </w:r>
    </w:p>
    <w:p w14:paraId="4DBDE071" w14:textId="77777777" w:rsidR="007B6E42" w:rsidRDefault="007B6E42" w:rsidP="007B6E42">
      <w:pPr>
        <w:tabs>
          <w:tab w:val="left" w:pos="5563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Лобня на 2024 год </w:t>
      </w:r>
    </w:p>
    <w:p w14:paraId="08582E10" w14:textId="77777777" w:rsidR="007B6E42" w:rsidRDefault="007B6E42" w:rsidP="007B6E42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5 и 2026 годов»</w:t>
      </w:r>
    </w:p>
    <w:p w14:paraId="39EBDB94" w14:textId="77777777" w:rsidR="007B6E42" w:rsidRDefault="007B6E42" w:rsidP="007B6E42">
      <w:pPr>
        <w:tabs>
          <w:tab w:val="left" w:pos="5245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1</w:t>
      </w:r>
    </w:p>
    <w:p w14:paraId="28538659" w14:textId="77777777" w:rsidR="007B6E42" w:rsidRDefault="007B6E42" w:rsidP="007B6E42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к решению Совета депутатов городского округа Лобня</w:t>
      </w:r>
    </w:p>
    <w:p w14:paraId="2755C60C" w14:textId="77777777" w:rsidR="007B6E42" w:rsidRDefault="007B6E42" w:rsidP="007B6E42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>
        <w:rPr>
          <w:rFonts w:ascii="Times New Roman" w:hAnsi="Times New Roman" w:cs="Times New Roman"/>
          <w:sz w:val="20"/>
          <w:szCs w:val="20"/>
          <w:u w:val="single"/>
        </w:rPr>
        <w:t>19.12.2023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  <w:u w:val="single"/>
        </w:rPr>
        <w:t>238/4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9B794D" w14:textId="77777777" w:rsidR="007B6E42" w:rsidRDefault="007B6E42" w:rsidP="007B6E42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Лобня на 2024 год</w:t>
      </w:r>
    </w:p>
    <w:p w14:paraId="078948A2" w14:textId="77777777" w:rsidR="007B6E42" w:rsidRDefault="007B6E42" w:rsidP="007B6E42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5 и 2026 годов</w:t>
      </w:r>
    </w:p>
    <w:p w14:paraId="38B4112B" w14:textId="77777777" w:rsidR="007B6E42" w:rsidRDefault="007B6E42" w:rsidP="007B6E42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</w:p>
    <w:p w14:paraId="744ACBDD" w14:textId="77777777" w:rsidR="00434866" w:rsidRDefault="00434866" w:rsidP="0039234C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7BC8CE" w14:textId="77777777" w:rsidR="00434866" w:rsidRPr="00434866" w:rsidRDefault="00C0016F" w:rsidP="00434866">
      <w:pPr>
        <w:spacing w:after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по основным источникам в бюджет городского округа Лобня</w:t>
      </w:r>
      <w:r w:rsidR="00BD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и на плановый период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tbl>
      <w:tblPr>
        <w:tblW w:w="1412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  <w:gridCol w:w="3010"/>
        <w:gridCol w:w="222"/>
      </w:tblGrid>
      <w:tr w:rsidR="003E1FA1" w:rsidRPr="00DC10EF" w14:paraId="3B8796F3" w14:textId="77777777" w:rsidTr="00434866">
        <w:trPr>
          <w:cantSplit/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79DA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14:paraId="0AF67325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08D7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BF501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Сумма (тыс. руб.)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52D31E" w14:textId="77777777" w:rsidR="0012327E" w:rsidRPr="00DC10EF" w:rsidRDefault="0012327E" w:rsidP="009F02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7A7A2919" w14:textId="77777777" w:rsidR="0012327E" w:rsidRPr="00DC10EF" w:rsidRDefault="0012327E" w:rsidP="009F02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5BEC" w:rsidRPr="00DC10EF" w14:paraId="266DF378" w14:textId="77777777" w:rsidTr="00434866">
        <w:trPr>
          <w:cantSplit/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6AD49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2AE87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E1ED2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4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5DD1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5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8FAC2" w14:textId="77777777" w:rsidR="0012327E" w:rsidRPr="00DC10EF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8CA87" w14:textId="77777777" w:rsidR="0012327E" w:rsidRPr="00DC10EF" w:rsidRDefault="0012327E" w:rsidP="009F02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3FE862C" w14:textId="77777777" w:rsidR="0012327E" w:rsidRPr="00DC10EF" w:rsidRDefault="0012327E" w:rsidP="009F02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1FA1" w:rsidRPr="009877CB" w14:paraId="73123869" w14:textId="77777777" w:rsidTr="00A6488D">
        <w:trPr>
          <w:gridAfter w:val="2"/>
          <w:wAfter w:w="3232" w:type="dxa"/>
          <w:trHeight w:val="37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21FFE2" w14:textId="77777777" w:rsidR="0012327E" w:rsidRPr="009877CB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27145" w14:textId="77777777" w:rsidR="0012327E" w:rsidRPr="009877CB" w:rsidRDefault="0012327E" w:rsidP="009F02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A03AB0" w14:textId="77777777" w:rsidR="0012327E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731166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 895,3</w:t>
            </w:r>
            <w:r w:rsidR="00271C59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2484" w14:textId="77777777" w:rsidR="0012327E" w:rsidRPr="009877CB" w:rsidRDefault="008D67F9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65BEC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9046F7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65BEC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 22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DA6BC" w14:textId="77777777" w:rsidR="0012327E" w:rsidRPr="009877CB" w:rsidRDefault="00426AE0" w:rsidP="009F02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A14DC" w:rsidRPr="009877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292 960,</w:t>
            </w:r>
            <w:r w:rsidRPr="009877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3E1FA1" w:rsidRPr="009877CB" w14:paraId="032AF685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0B043D" w14:textId="77777777" w:rsidR="0012327E" w:rsidRPr="009877CB" w:rsidRDefault="0012327E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E67CF" w14:textId="77777777" w:rsidR="0012327E" w:rsidRPr="009877CB" w:rsidRDefault="0012327E" w:rsidP="009F02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14D43" w14:textId="77777777" w:rsidR="0012327E" w:rsidRPr="009877CB" w:rsidRDefault="00731166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04 957,</w:t>
            </w:r>
            <w:r w:rsidR="008D67F9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D67F9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CDBF" w14:textId="77777777" w:rsidR="0012327E" w:rsidRPr="009877CB" w:rsidRDefault="00317BA1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 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DA06" w14:textId="77777777" w:rsidR="0012327E" w:rsidRPr="009877CB" w:rsidRDefault="00F40074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2C01E3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 408,</w:t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</w:tr>
      <w:tr w:rsidR="003E1FA1" w:rsidRPr="009877CB" w14:paraId="65A8B1FD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3FF3BB" w14:textId="77777777" w:rsidR="00F617F0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6153F" w14:textId="77777777" w:rsidR="00F617F0" w:rsidRPr="009877CB" w:rsidRDefault="00F617F0" w:rsidP="009F02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19C0DD" w14:textId="77777777" w:rsidR="00F617F0" w:rsidRPr="009877CB" w:rsidRDefault="00890AA7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04 9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8DA37" w14:textId="77777777" w:rsidR="00F617F0" w:rsidRPr="009877CB" w:rsidRDefault="00317BA1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7 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5A9A" w14:textId="77777777" w:rsidR="00F617F0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2C01E3"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</w:t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2C01E3"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8</w:t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3E1FA1" w:rsidRPr="009877CB" w14:paraId="0D83C274" w14:textId="77777777" w:rsidTr="00434866">
        <w:trPr>
          <w:gridAfter w:val="2"/>
          <w:wAfter w:w="3232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C13445" w14:textId="77777777" w:rsidR="00F617F0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EEA1E" w14:textId="77777777" w:rsidR="00F617F0" w:rsidRPr="009877CB" w:rsidRDefault="00F617F0" w:rsidP="009F02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    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883CC" w14:textId="77777777" w:rsidR="00F617F0" w:rsidRPr="009877CB" w:rsidRDefault="003E1FA1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</w:t>
            </w:r>
            <w:r w:rsidR="004658F3"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58F3"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="00F617F0"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50F89" w14:textId="77777777" w:rsidR="00F617F0" w:rsidRPr="009877CB" w:rsidRDefault="00CA40B6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0 0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E039" w14:textId="77777777" w:rsidR="00F617F0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71EF2"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 326</w:t>
            </w:r>
            <w:r w:rsidR="00533A4A"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3E1FA1" w:rsidRPr="009877CB" w14:paraId="43D9F5BE" w14:textId="77777777" w:rsidTr="00434866">
        <w:trPr>
          <w:gridAfter w:val="2"/>
          <w:wAfter w:w="3232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C78428" w14:textId="77777777" w:rsidR="00F617F0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5A5DC" w14:textId="77777777" w:rsidR="00F617F0" w:rsidRPr="009877CB" w:rsidRDefault="00F617F0" w:rsidP="009F02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   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58ACA8" w14:textId="77777777" w:rsidR="00F617F0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8AA9" w14:textId="77777777" w:rsidR="00F617F0" w:rsidRPr="009877CB" w:rsidRDefault="004B044A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</w:t>
            </w:r>
            <w:r w:rsidR="00F617F0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693B" w14:textId="77777777" w:rsidR="00F617F0" w:rsidRPr="009877CB" w:rsidRDefault="00643B78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617F0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0,00000</w:t>
            </w:r>
          </w:p>
        </w:tc>
      </w:tr>
      <w:tr w:rsidR="003E1FA1" w:rsidRPr="009877CB" w14:paraId="529B15F4" w14:textId="77777777" w:rsidTr="00434866">
        <w:trPr>
          <w:gridAfter w:val="2"/>
          <w:wAfter w:w="3232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B556CA" w14:textId="77777777" w:rsidR="00F617F0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F31EB" w14:textId="77777777" w:rsidR="00F617F0" w:rsidRPr="009877CB" w:rsidRDefault="00F617F0" w:rsidP="009F02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     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BAB022" w14:textId="77777777" w:rsidR="00F617F0" w:rsidRPr="009877CB" w:rsidRDefault="00F617F0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BED4" w14:textId="77777777" w:rsidR="00F617F0" w:rsidRPr="009877CB" w:rsidRDefault="00364584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F617F0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8083" w14:textId="77777777" w:rsidR="00F617F0" w:rsidRPr="009877CB" w:rsidRDefault="005D1C26" w:rsidP="009F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617F0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</w:tbl>
    <w:p w14:paraId="22A60EDB" w14:textId="77777777" w:rsidR="00434866" w:rsidRPr="009877CB" w:rsidRDefault="00434866" w:rsidP="009F02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77C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4D3079" w:rsidRPr="009877CB" w14:paraId="0331481A" w14:textId="77777777" w:rsidTr="00B23809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49989" w14:textId="77777777" w:rsidR="0012327E" w:rsidRPr="009877CB" w:rsidRDefault="0012327E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FC86" w14:textId="77777777" w:rsidR="0012327E" w:rsidRPr="009877CB" w:rsidRDefault="0012327E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EA621" w14:textId="77777777" w:rsidR="0012327E" w:rsidRPr="009877CB" w:rsidRDefault="004B29DE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918E7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76,0</w:t>
            </w:r>
            <w:r w:rsidR="00F40074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06CC" w14:textId="77777777" w:rsidR="0012327E" w:rsidRPr="009877CB" w:rsidRDefault="00CA40B6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98C8A" w14:textId="77777777" w:rsidR="0012327E" w:rsidRPr="009877CB" w:rsidRDefault="00761C39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</w:t>
            </w:r>
            <w:r w:rsidR="00F40074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4D3079" w:rsidRPr="009877CB" w14:paraId="139A105B" w14:textId="77777777" w:rsidTr="00B23809">
        <w:trPr>
          <w:trHeight w:val="2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7C93E" w14:textId="77777777" w:rsidR="0012327E" w:rsidRPr="009877CB" w:rsidRDefault="0012327E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010F" w14:textId="77777777" w:rsidR="0012327E" w:rsidRPr="009877CB" w:rsidRDefault="0012327E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, превышающей</w:t>
            </w:r>
            <w:r w:rsidR="00434866"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5430A" w14:textId="77777777" w:rsidR="0012327E" w:rsidRPr="009877CB" w:rsidRDefault="004B29DE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60</w:t>
            </w:r>
            <w:r w:rsidR="0012327E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99F03" w14:textId="77777777" w:rsidR="0012327E" w:rsidRPr="009877CB" w:rsidRDefault="009B0167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73</w:t>
            </w:r>
            <w:r w:rsidR="00A27E75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21C3" w14:textId="77777777" w:rsidR="0012327E" w:rsidRPr="009877CB" w:rsidRDefault="00AC7826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5</w:t>
            </w:r>
            <w:r w:rsidR="00A27E75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4D3079" w:rsidRPr="009877CB" w14:paraId="52031B85" w14:textId="77777777" w:rsidTr="00B23809">
        <w:trPr>
          <w:trHeight w:val="14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236B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000 1 01 02130 01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A0B81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     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84BD3" w14:textId="77777777" w:rsidR="007040BD" w:rsidRPr="009877CB" w:rsidRDefault="004658F3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D2A61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1B025" w14:textId="77777777" w:rsidR="007040BD" w:rsidRPr="009877CB" w:rsidRDefault="00ED2A61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F7B1F" w14:textId="77777777" w:rsidR="007040BD" w:rsidRPr="009877CB" w:rsidRDefault="00ED2A61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3079" w:rsidRPr="009877CB" w14:paraId="3302625A" w14:textId="77777777" w:rsidTr="00B23809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38D3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000 1 01 02140 01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5C68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1BFD2" w14:textId="77777777" w:rsidR="007040BD" w:rsidRPr="009877CB" w:rsidRDefault="004658F3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  <w:r w:rsidR="00ED2A61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C46A" w14:textId="77777777" w:rsidR="007040BD" w:rsidRPr="009877CB" w:rsidRDefault="00ED2A61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3EA5A" w14:textId="77777777" w:rsidR="007040BD" w:rsidRPr="009877CB" w:rsidRDefault="00ED2A61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3079" w:rsidRPr="009877CB" w14:paraId="4D2D7814" w14:textId="77777777" w:rsidTr="00B23809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83E0A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E24DC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E8DCC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A4B0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471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689,00000</w:t>
            </w:r>
          </w:p>
        </w:tc>
      </w:tr>
      <w:tr w:rsidR="004D3079" w:rsidRPr="009877CB" w14:paraId="5321DDBB" w14:textId="77777777" w:rsidTr="00B23809">
        <w:trPr>
          <w:trHeight w:val="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64639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E81C1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цизы по подакцизным товарам 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D4D5C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 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924B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 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1F43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 689,00000</w:t>
            </w:r>
          </w:p>
        </w:tc>
      </w:tr>
      <w:tr w:rsidR="004D3079" w:rsidRPr="009877CB" w14:paraId="62AB35F1" w14:textId="77777777" w:rsidTr="00B23809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44384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00AD5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       топливо, подлежащие распределению между бюджетами субъектов Российской Федерации и местными бюджетами с учетом    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1C5DB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7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917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67B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7,00000</w:t>
            </w:r>
          </w:p>
        </w:tc>
      </w:tr>
    </w:tbl>
    <w:p w14:paraId="5D41438D" w14:textId="77777777" w:rsidR="00C02D23" w:rsidRPr="009877CB" w:rsidRDefault="00C02D23">
      <w:r w:rsidRPr="009877CB"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4D3079" w:rsidRPr="009877CB" w14:paraId="640AA119" w14:textId="77777777" w:rsidTr="00B2380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C972BB" w14:textId="77777777" w:rsidR="007040BD" w:rsidRPr="009877CB" w:rsidRDefault="007040BD" w:rsidP="00B2380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34919" w14:textId="77777777" w:rsidR="007040BD" w:rsidRPr="009877CB" w:rsidRDefault="007040BD" w:rsidP="00B2380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5823C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EE5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38AA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000</w:t>
            </w:r>
          </w:p>
        </w:tc>
      </w:tr>
      <w:tr w:rsidR="004D3079" w:rsidRPr="009877CB" w14:paraId="79C6CAF1" w14:textId="77777777" w:rsidTr="00B23809">
        <w:trPr>
          <w:trHeight w:val="1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32F1A" w14:textId="77777777" w:rsidR="007040BD" w:rsidRPr="009877CB" w:rsidRDefault="007040BD" w:rsidP="00B2380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2A4F3" w14:textId="77777777" w:rsidR="007040BD" w:rsidRPr="009877CB" w:rsidRDefault="007040BD" w:rsidP="00B2380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      бензин, подлежащие распределению между бюджетами субъектов Российской Федерации и местными бюджетами с учетом        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3EFA6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4D6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B43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92,00000</w:t>
            </w:r>
          </w:p>
        </w:tc>
      </w:tr>
      <w:tr w:rsidR="004D3079" w:rsidRPr="009877CB" w14:paraId="43C41199" w14:textId="77777777" w:rsidTr="00B23809">
        <w:trPr>
          <w:trHeight w:val="8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64706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89B72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     бензин, подлежащие распределению между бюджетами субъектов Российской Федерации и местными бюджетами с учетом    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B04C9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3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61C9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36C0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6,00000</w:t>
            </w:r>
          </w:p>
        </w:tc>
      </w:tr>
      <w:tr w:rsidR="004D3079" w:rsidRPr="009877CB" w14:paraId="68AEC116" w14:textId="77777777" w:rsidTr="00B23809">
        <w:trPr>
          <w:trHeight w:val="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E3F83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73E4F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DE4A1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 0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D5C0D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 7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36C4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7 798,00000</w:t>
            </w:r>
          </w:p>
        </w:tc>
      </w:tr>
      <w:tr w:rsidR="004D3079" w:rsidRPr="009877CB" w14:paraId="0589E7FD" w14:textId="77777777" w:rsidTr="00B23809">
        <w:trPr>
          <w:trHeight w:val="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32589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C518D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513B6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53 78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0CC90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59 464,00000</w:t>
            </w:r>
          </w:p>
          <w:p w14:paraId="44948AC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CACF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88 226,00000</w:t>
            </w:r>
          </w:p>
          <w:p w14:paraId="20C01F9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D3079" w:rsidRPr="009877CB" w14:paraId="1F37B98D" w14:textId="77777777" w:rsidTr="00B23809">
        <w:trPr>
          <w:trHeight w:val="1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95847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8965E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7D374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3 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F2FD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9 464,00000</w:t>
            </w:r>
          </w:p>
          <w:p w14:paraId="677CC8CC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21BC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8 226,00000</w:t>
            </w:r>
          </w:p>
          <w:p w14:paraId="068B0B2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4D3079" w:rsidRPr="009877CB" w14:paraId="2E7B1BA3" w14:textId="77777777" w:rsidTr="00B23809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D61CA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628FB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2EF7C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3 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38765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9 464,00000</w:t>
            </w:r>
          </w:p>
          <w:p w14:paraId="38CE173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C830C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8 226,00000</w:t>
            </w:r>
          </w:p>
          <w:p w14:paraId="591C51C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079" w:rsidRPr="009877CB" w14:paraId="467AB171" w14:textId="77777777" w:rsidTr="00B23809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E000D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D6D5C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A924C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5F07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7DCB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0 000,00000</w:t>
            </w:r>
          </w:p>
        </w:tc>
      </w:tr>
      <w:tr w:rsidR="004D3079" w:rsidRPr="009877CB" w14:paraId="7EEB6BE5" w14:textId="77777777" w:rsidTr="00B23809">
        <w:trPr>
          <w:trHeight w:val="1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F623F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F052F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06D47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26EE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E6F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 000,00000</w:t>
            </w:r>
          </w:p>
        </w:tc>
      </w:tr>
    </w:tbl>
    <w:p w14:paraId="2897374A" w14:textId="77777777" w:rsidR="00C02D23" w:rsidRPr="009877CB" w:rsidRDefault="00C02D23">
      <w:r w:rsidRPr="009877CB"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4D3079" w:rsidRPr="009877CB" w14:paraId="2084AE45" w14:textId="77777777" w:rsidTr="00B23809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30D88A" w14:textId="77777777" w:rsidR="007040BD" w:rsidRPr="009877CB" w:rsidRDefault="007040BD" w:rsidP="00B2380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00AFD" w14:textId="77777777" w:rsidR="007040BD" w:rsidRPr="009877CB" w:rsidRDefault="007040BD" w:rsidP="00B2380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E2521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 7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2A4E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 631,00000</w:t>
            </w:r>
          </w:p>
          <w:p w14:paraId="0DE4D14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233A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 763,00000</w:t>
            </w:r>
          </w:p>
          <w:p w14:paraId="2A7D35C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D3079" w:rsidRPr="009877CB" w14:paraId="4015766E" w14:textId="77777777" w:rsidTr="00B23809">
        <w:trPr>
          <w:trHeight w:val="4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E4F8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DCC4E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F3932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BEDE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631,00000</w:t>
            </w:r>
          </w:p>
          <w:p w14:paraId="1E872EF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0EFA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763,00000</w:t>
            </w:r>
          </w:p>
          <w:p w14:paraId="0CA564B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079" w:rsidRPr="009877CB" w14:paraId="35CFFC7C" w14:textId="77777777" w:rsidTr="00B23809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D2B69" w14:textId="77777777" w:rsidR="007040BD" w:rsidRPr="009877CB" w:rsidRDefault="007040BD" w:rsidP="00B2380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 105 07000 00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71FA2" w14:textId="77777777" w:rsidR="007040BD" w:rsidRPr="009877CB" w:rsidRDefault="007040BD" w:rsidP="00B2380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F53E1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3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B4FE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6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E63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9,00000</w:t>
            </w:r>
          </w:p>
        </w:tc>
      </w:tr>
      <w:tr w:rsidR="004D3079" w:rsidRPr="009877CB" w14:paraId="5ED77CAE" w14:textId="77777777" w:rsidTr="00B23809">
        <w:trPr>
          <w:trHeight w:val="12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5DF3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7000 01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F7DB" w14:textId="77777777" w:rsidR="007040BD" w:rsidRPr="009877CB" w:rsidRDefault="007040BD" w:rsidP="00B238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специального налогового       режима "Автоматизированная упрощенная       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E7E7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DF3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107D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9,00000</w:t>
            </w:r>
          </w:p>
        </w:tc>
      </w:tr>
      <w:tr w:rsidR="004D3079" w:rsidRPr="009877CB" w14:paraId="50104916" w14:textId="77777777" w:rsidTr="00B23809">
        <w:trPr>
          <w:trHeight w:val="1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6FF6C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18E67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90D9C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FE216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 8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15FAD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 216,00000</w:t>
            </w:r>
          </w:p>
        </w:tc>
      </w:tr>
      <w:tr w:rsidR="004D3079" w:rsidRPr="009877CB" w14:paraId="69135033" w14:textId="77777777" w:rsidTr="00B23809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0B7A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208F0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BDAA6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0 3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F8C6E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16 0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55B1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4 165,00000</w:t>
            </w:r>
          </w:p>
        </w:tc>
      </w:tr>
      <w:tr w:rsidR="004D3079" w:rsidRPr="009877CB" w14:paraId="2CE6EDB3" w14:textId="77777777" w:rsidTr="00B23809">
        <w:trPr>
          <w:trHeight w:val="1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899C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F6A29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089A0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3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125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B1B6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165,00000</w:t>
            </w:r>
          </w:p>
        </w:tc>
      </w:tr>
      <w:tr w:rsidR="004D3079" w:rsidRPr="009877CB" w14:paraId="6E59AEF5" w14:textId="77777777" w:rsidTr="00B23809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39B71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260CC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B851B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 3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3D0FD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 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56F40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 051,00000</w:t>
            </w:r>
          </w:p>
        </w:tc>
      </w:tr>
      <w:tr w:rsidR="004D3079" w:rsidRPr="009877CB" w14:paraId="2039B11E" w14:textId="77777777" w:rsidTr="00B23809">
        <w:trPr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99DC8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CD8C5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04AED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8 3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73EC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0 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EAD4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1 051,00000</w:t>
            </w:r>
          </w:p>
        </w:tc>
      </w:tr>
      <w:tr w:rsidR="004D3079" w:rsidRPr="009877CB" w14:paraId="708457CD" w14:textId="77777777" w:rsidTr="00B23809">
        <w:trPr>
          <w:trHeight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C872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A4A18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2973E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8 3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F4DA3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0 802,00000</w:t>
            </w:r>
          </w:p>
          <w:p w14:paraId="53624A5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9F909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1 051,00000</w:t>
            </w:r>
          </w:p>
          <w:p w14:paraId="6B63D8E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079" w:rsidRPr="009877CB" w14:paraId="1A0AF33B" w14:textId="77777777" w:rsidTr="00B23809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293D8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90BDF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B968F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B3D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F84E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 000,00000</w:t>
            </w:r>
          </w:p>
        </w:tc>
      </w:tr>
      <w:tr w:rsidR="004D3079" w:rsidRPr="009877CB" w14:paraId="04BC459A" w14:textId="77777777" w:rsidTr="00B23809"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21D95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2 04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B3C83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6D54F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613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B67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 000,00000</w:t>
            </w:r>
          </w:p>
        </w:tc>
      </w:tr>
      <w:tr w:rsidR="004D3079" w:rsidRPr="009877CB" w14:paraId="5F5E2469" w14:textId="77777777" w:rsidTr="00B2380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C6E71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CDF8E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39483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9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3D8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3724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4D3079" w:rsidRPr="009877CB" w14:paraId="582F9DC1" w14:textId="77777777" w:rsidTr="00B23809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A7C32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 1 08 03000 01 0000 1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6CEC3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670AF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 9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B1B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8054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4D3079" w:rsidRPr="009877CB" w14:paraId="6017F92C" w14:textId="77777777" w:rsidTr="00B23809">
        <w:trPr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C3E5F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 08 03010 01 0000 1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9B09C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92AE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2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F149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8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6B62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4D3079" w:rsidRPr="009877CB" w14:paraId="27DFC114" w14:textId="77777777" w:rsidTr="00B2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694" w:type="dxa"/>
            <w:shd w:val="clear" w:color="auto" w:fill="FFFFFF" w:themeFill="background1"/>
            <w:noWrap/>
            <w:hideMark/>
          </w:tcPr>
          <w:p w14:paraId="12BEED92" w14:textId="77777777" w:rsidR="007040BD" w:rsidRPr="009877CB" w:rsidRDefault="007040BD" w:rsidP="00B2380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95" w:type="dxa"/>
            <w:shd w:val="clear" w:color="auto" w:fill="FFFFFF" w:themeFill="background1"/>
            <w:hideMark/>
          </w:tcPr>
          <w:p w14:paraId="41ACB2AF" w14:textId="77777777" w:rsidR="007040BD" w:rsidRPr="009877CB" w:rsidRDefault="007040BD" w:rsidP="00B2380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         и муницип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94FC9B4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 238,00000</w:t>
            </w:r>
          </w:p>
          <w:p w14:paraId="24F9C7F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795D2C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 348,00000</w:t>
            </w:r>
          </w:p>
          <w:p w14:paraId="53F81FEC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ED90C0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 203,00000</w:t>
            </w:r>
          </w:p>
          <w:p w14:paraId="64D704C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FEF43B" w14:textId="77777777" w:rsidR="00C02D23" w:rsidRPr="009877CB" w:rsidRDefault="00C02D23">
      <w:r w:rsidRPr="009877CB"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4D3079" w:rsidRPr="009877CB" w14:paraId="4FAE9020" w14:textId="77777777" w:rsidTr="00B2380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EC5EB7" w14:textId="77777777" w:rsidR="007040BD" w:rsidRPr="009877CB" w:rsidRDefault="007040BD" w:rsidP="00B2380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A5FCF" w14:textId="77777777" w:rsidR="007040BD" w:rsidRPr="009877CB" w:rsidRDefault="007040BD" w:rsidP="00B2380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     и муниципального имущества (за исключением имущества бюджетных и автономных учреждений, а также имущества государственных и         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A4D0F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5 760,00000</w:t>
            </w:r>
          </w:p>
          <w:p w14:paraId="15AB0F8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1757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8 870,00000</w:t>
            </w:r>
          </w:p>
          <w:p w14:paraId="4CAF3D0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CF8A" w14:textId="77777777" w:rsidR="007040BD" w:rsidRPr="009877CB" w:rsidRDefault="007040B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8 025,00000</w:t>
            </w:r>
          </w:p>
          <w:p w14:paraId="0E5AE27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D3079" w:rsidRPr="009877CB" w14:paraId="51958FB5" w14:textId="77777777" w:rsidTr="00B23809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DBEB7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6591A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F51EE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33E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3FB8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5 000,00000</w:t>
            </w:r>
          </w:p>
        </w:tc>
      </w:tr>
      <w:tr w:rsidR="004D3079" w:rsidRPr="009877CB" w14:paraId="584C35D4" w14:textId="77777777" w:rsidTr="00B23809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B703E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D4CAC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132C4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E98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AC7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,00000</w:t>
            </w:r>
          </w:p>
        </w:tc>
      </w:tr>
      <w:tr w:rsidR="004D3079" w:rsidRPr="009877CB" w14:paraId="1A682378" w14:textId="77777777" w:rsidTr="00B23809">
        <w:trPr>
          <w:trHeight w:val="1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B9EA7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5D3DE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ли после        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DBB4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72FAC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CA3E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 000,00000</w:t>
            </w:r>
          </w:p>
        </w:tc>
      </w:tr>
      <w:tr w:rsidR="004D3079" w:rsidRPr="009877CB" w14:paraId="69245A0E" w14:textId="77777777" w:rsidTr="00B23809">
        <w:trPr>
          <w:trHeight w:val="2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256A9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24 04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60A74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       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7BCC7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161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05B8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000</w:t>
            </w:r>
          </w:p>
        </w:tc>
      </w:tr>
      <w:tr w:rsidR="004D3079" w:rsidRPr="009877CB" w14:paraId="36535ECD" w14:textId="77777777" w:rsidTr="00B23809">
        <w:trPr>
          <w:trHeight w:val="1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9FA96C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36203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43D56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 7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E686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 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C95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 025,00000</w:t>
            </w:r>
          </w:p>
        </w:tc>
      </w:tr>
      <w:tr w:rsidR="004D3079" w:rsidRPr="009877CB" w14:paraId="0E347FA5" w14:textId="77777777" w:rsidTr="00B23809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68BCA9" w14:textId="77777777" w:rsidR="007040BD" w:rsidRPr="009877CB" w:rsidRDefault="007040BD" w:rsidP="00B2380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74 04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A5F3C" w14:textId="77777777" w:rsidR="007040BD" w:rsidRPr="009877CB" w:rsidRDefault="007040BD" w:rsidP="00B2380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4515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 7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80E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BC36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25,00000</w:t>
            </w:r>
          </w:p>
        </w:tc>
      </w:tr>
      <w:tr w:rsidR="004D3079" w:rsidRPr="009877CB" w14:paraId="4D995351" w14:textId="77777777" w:rsidTr="00B23809">
        <w:trPr>
          <w:trHeight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119105" w14:textId="77777777" w:rsidR="007040BD" w:rsidRPr="009877CB" w:rsidRDefault="007040BD" w:rsidP="00B2380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52982" w14:textId="77777777" w:rsidR="007040BD" w:rsidRPr="009877CB" w:rsidRDefault="007040BD" w:rsidP="00B2380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      и муниципальной собственности (за исключением имущества бюджетных и автономных учреждений, а также имущества государственных и        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463F0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 4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275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4 4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CFE0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4 178,00000</w:t>
            </w:r>
          </w:p>
        </w:tc>
      </w:tr>
      <w:tr w:rsidR="004D3079" w:rsidRPr="009877CB" w14:paraId="628CBDF2" w14:textId="77777777" w:rsidTr="00B23809">
        <w:trPr>
          <w:trHeight w:val="20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1E1F7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9040 04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A1EA7" w14:textId="77777777" w:rsidR="007040BD" w:rsidRPr="009877CB" w:rsidRDefault="007040BD" w:rsidP="00B238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      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66C14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 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103F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 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6E9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 200,00000</w:t>
            </w:r>
          </w:p>
        </w:tc>
      </w:tr>
      <w:tr w:rsidR="004D3079" w:rsidRPr="009877CB" w14:paraId="7C2C489D" w14:textId="77777777" w:rsidTr="00B23809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5FC90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2 1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EE7E9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03802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74B7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767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00,00000</w:t>
            </w:r>
          </w:p>
        </w:tc>
      </w:tr>
      <w:tr w:rsidR="004D3079" w:rsidRPr="009877CB" w14:paraId="3F9008FB" w14:textId="77777777" w:rsidTr="00B2380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EA998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3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FEE69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A185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DEE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41B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4D3079" w:rsidRPr="009877CB" w14:paraId="0915790A" w14:textId="77777777" w:rsidTr="00B23809">
        <w:trPr>
          <w:trHeight w:val="3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54B5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4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3CDE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</w:t>
            </w:r>
            <w:r w:rsidR="00D53ECD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r w:rsidR="00DE0E39"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6CD5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0616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0AA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</w:tr>
      <w:tr w:rsidR="004D3079" w:rsidRPr="009877CB" w14:paraId="526A03B3" w14:textId="77777777" w:rsidTr="00B23809">
        <w:trPr>
          <w:trHeight w:val="1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D1311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57C53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8F59B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27C7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E45D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,00000</w:t>
            </w:r>
          </w:p>
        </w:tc>
      </w:tr>
      <w:tr w:rsidR="004D3079" w:rsidRPr="009877CB" w14:paraId="77821177" w14:textId="77777777" w:rsidTr="00A475F1">
        <w:trPr>
          <w:trHeight w:val="15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C58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2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22A7A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455C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636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0B0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</w:tr>
      <w:tr w:rsidR="004D3079" w:rsidRPr="009877CB" w14:paraId="67F610C9" w14:textId="77777777" w:rsidTr="00A475F1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50C5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9080 04 0003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69D01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1E27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C46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1513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00,00000</w:t>
            </w:r>
          </w:p>
        </w:tc>
      </w:tr>
      <w:tr w:rsidR="004D3079" w:rsidRPr="009877CB" w14:paraId="433BC148" w14:textId="77777777" w:rsidTr="00B2380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EECC6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38B85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AC1E7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9C16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58A6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</w:tr>
      <w:tr w:rsidR="004D3079" w:rsidRPr="009877CB" w14:paraId="6500FCEE" w14:textId="77777777" w:rsidTr="00B23809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72ACF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34AD6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3AE74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7927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D87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</w:tr>
      <w:tr w:rsidR="004D3079" w:rsidRPr="009877CB" w14:paraId="683372D2" w14:textId="77777777" w:rsidTr="00B23809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F411CC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BA90F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       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71784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0B8E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23FB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</w:tr>
      <w:tr w:rsidR="004D3079" w:rsidRPr="009877CB" w14:paraId="4EC972AA" w14:textId="77777777" w:rsidTr="00B23809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C8E19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34EFF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7A711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55B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B10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4D3079" w:rsidRPr="009877CB" w14:paraId="5CC11F8D" w14:textId="77777777" w:rsidTr="00B23809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0D4E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46008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5030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35,00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E6A7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D4B5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35,00000</w:t>
            </w:r>
          </w:p>
        </w:tc>
      </w:tr>
      <w:tr w:rsidR="004D3079" w:rsidRPr="009877CB" w14:paraId="2EE8F657" w14:textId="77777777" w:rsidTr="00B238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44C3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D050C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C744D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 5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9081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 8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8D464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4D3079" w:rsidRPr="009877CB" w14:paraId="1D0AC36E" w14:textId="77777777" w:rsidTr="00B2380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3F44B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CFE66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F84C92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5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E5BC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9F0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4D3079" w:rsidRPr="009877CB" w14:paraId="0BBC98CA" w14:textId="77777777" w:rsidTr="00B2380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F8132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0 13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47261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A49C3A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5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A1E4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A4D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4D3079" w:rsidRPr="009877CB" w14:paraId="1069917A" w14:textId="77777777" w:rsidTr="00B23809">
        <w:trPr>
          <w:trHeight w:val="3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E437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000 1 13 01994 04 0003 13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E1986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5EA7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1C230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359D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00000</w:t>
            </w:r>
          </w:p>
        </w:tc>
      </w:tr>
      <w:tr w:rsidR="004D3079" w:rsidRPr="009877CB" w14:paraId="4BA73DD4" w14:textId="77777777" w:rsidTr="00B23809">
        <w:trPr>
          <w:trHeight w:val="4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EB409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000 1 13 01994 04 0004 13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9863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BBCA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0E60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6298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00,00000</w:t>
            </w:r>
          </w:p>
        </w:tc>
      </w:tr>
      <w:tr w:rsidR="004D3079" w:rsidRPr="009877CB" w14:paraId="4A352C51" w14:textId="77777777" w:rsidTr="00B23809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BDB5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3 02000 00 0000 0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A4C9A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9B265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DAFAB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314D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00,00000</w:t>
            </w:r>
          </w:p>
        </w:tc>
      </w:tr>
      <w:tr w:rsidR="004D3079" w:rsidRPr="009877CB" w14:paraId="6AE64FA4" w14:textId="77777777" w:rsidTr="00B23809">
        <w:trPr>
          <w:trHeight w:val="6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1F4F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4 04 0000 13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9EC0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6E39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3E3F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AC93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</w:tr>
      <w:tr w:rsidR="004D3079" w:rsidRPr="009877CB" w14:paraId="68058A51" w14:textId="77777777" w:rsidTr="00B23809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8A2CAC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07582" w14:textId="77777777" w:rsidR="007040BD" w:rsidRPr="009877CB" w:rsidRDefault="007040B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08F0D1" w14:textId="77777777" w:rsidR="007040BD" w:rsidRPr="009877CB" w:rsidRDefault="00486111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 976,3</w:t>
            </w:r>
            <w:r w:rsidR="007040BD"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B4DAE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FD831" w14:textId="77777777" w:rsidR="007040BD" w:rsidRPr="009877CB" w:rsidRDefault="007040B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 000,00000</w:t>
            </w:r>
          </w:p>
        </w:tc>
      </w:tr>
      <w:tr w:rsidR="00720972" w:rsidRPr="009877CB" w14:paraId="488818B3" w14:textId="77777777" w:rsidTr="00B23809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8404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1000 00 0000 0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EC57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2B70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09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5215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D32F2" w14:textId="77777777" w:rsidR="00ED1EC7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20972" w:rsidRPr="009877CB" w14:paraId="1FCC7919" w14:textId="77777777" w:rsidTr="00B23809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85A0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1040 04 0000 4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9D13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3AB0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9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368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9FD70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</w:tbl>
    <w:p w14:paraId="024E6B88" w14:textId="77777777" w:rsidR="00C02D23" w:rsidRPr="009877CB" w:rsidRDefault="00C02D23">
      <w:r w:rsidRPr="009877CB"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4D3079" w:rsidRPr="009877CB" w14:paraId="4ABA4BA5" w14:textId="77777777" w:rsidTr="00B23809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003C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D5B5B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      и муниципальной собственности (за исключением движимого имущества бюджетных и автономных учреждений, а также        имущества государственных       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6AB24" w14:textId="77777777" w:rsidR="00A153AD" w:rsidRPr="009877CB" w:rsidRDefault="00BC2DF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 87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724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AED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0000</w:t>
            </w:r>
          </w:p>
        </w:tc>
      </w:tr>
      <w:tr w:rsidR="004D3079" w:rsidRPr="009877CB" w14:paraId="14ED8C83" w14:textId="77777777" w:rsidTr="00B23809">
        <w:trPr>
          <w:trHeight w:val="2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4E05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0 04 0000 4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73ED" w14:textId="77777777" w:rsidR="00A153AD" w:rsidRPr="009877CB" w:rsidRDefault="00A153AD" w:rsidP="00B2380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1F0A69" w14:textId="77777777" w:rsidR="00A153AD" w:rsidRPr="009877CB" w:rsidRDefault="00BC2DF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 87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4AA4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500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000</w:t>
            </w:r>
          </w:p>
        </w:tc>
      </w:tr>
      <w:tr w:rsidR="004D3079" w:rsidRPr="009877CB" w14:paraId="4EA11D91" w14:textId="77777777" w:rsidTr="00B23809">
        <w:trPr>
          <w:trHeight w:val="2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4360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8E251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EED02" w14:textId="77777777" w:rsidR="00A153AD" w:rsidRPr="009877CB" w:rsidRDefault="00BC2DF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 87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265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5BAE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000</w:t>
            </w:r>
          </w:p>
        </w:tc>
      </w:tr>
      <w:tr w:rsidR="004D3079" w:rsidRPr="009877CB" w14:paraId="3ED3DE82" w14:textId="77777777" w:rsidTr="00B23809">
        <w:trPr>
          <w:trHeight w:val="9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F82D1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707B9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продажи земельных участков, находящихся       в государственной   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036C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2196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4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6602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4 000,00000</w:t>
            </w:r>
          </w:p>
        </w:tc>
      </w:tr>
      <w:tr w:rsidR="004D3079" w:rsidRPr="009877CB" w14:paraId="09EA4838" w14:textId="77777777" w:rsidTr="00B23809">
        <w:trPr>
          <w:trHeight w:val="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0C045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FFCD0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6284A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441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8705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 000,00000</w:t>
            </w:r>
          </w:p>
        </w:tc>
      </w:tr>
      <w:tr w:rsidR="004D3079" w:rsidRPr="009877CB" w14:paraId="7BACC394" w14:textId="77777777" w:rsidTr="00B2380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E14FE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2 04 0000 43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43129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EA15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C62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2315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000</w:t>
            </w:r>
          </w:p>
        </w:tc>
      </w:tr>
      <w:tr w:rsidR="004D3079" w:rsidRPr="009877CB" w14:paraId="02D934D3" w14:textId="77777777" w:rsidTr="00B23809">
        <w:trPr>
          <w:trHeight w:val="20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7FC4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000 1 14 06310 04 0000 43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5FED7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      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702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126D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ADE9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0,00000</w:t>
            </w:r>
          </w:p>
        </w:tc>
      </w:tr>
    </w:tbl>
    <w:p w14:paraId="61CC3574" w14:textId="77777777" w:rsidR="00C02D23" w:rsidRPr="009877CB" w:rsidRDefault="00C02D23">
      <w:r w:rsidRPr="009877CB"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CD7F10" w:rsidRPr="009877CB" w14:paraId="3257F690" w14:textId="77777777" w:rsidTr="00C02D23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B82D3" w14:textId="77777777" w:rsidR="00A153AD" w:rsidRPr="009877CB" w:rsidRDefault="00A153AD" w:rsidP="00B23809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4 06312 04 0000 43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6C7C6" w14:textId="77777777" w:rsidR="00A153AD" w:rsidRPr="009877CB" w:rsidRDefault="00A153AD" w:rsidP="00B2380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B8C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10A0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A8B8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0,00000</w:t>
            </w:r>
          </w:p>
        </w:tc>
      </w:tr>
      <w:tr w:rsidR="00CD7F10" w:rsidRPr="009877CB" w14:paraId="634B4524" w14:textId="77777777" w:rsidTr="00C02D2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9ACC7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24553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4A4A3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B0E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DCC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34,00000</w:t>
            </w:r>
          </w:p>
        </w:tc>
      </w:tr>
      <w:tr w:rsidR="00CD7F10" w:rsidRPr="009877CB" w14:paraId="33AB5FAA" w14:textId="77777777" w:rsidTr="00C02D2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A8576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00 1 16 01000 00 0000 14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3A93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9F4A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D94C1A"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F96323"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2</w:t>
            </w:r>
            <w:r w:rsidR="00D94C1A"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F96323"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00BD" w14:textId="77777777" w:rsidR="00A153AD" w:rsidRPr="009877CB" w:rsidRDefault="003060FA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52A7B" w14:textId="77777777" w:rsidR="00A153AD" w:rsidRPr="009877CB" w:rsidRDefault="003060FA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50,00000</w:t>
            </w:r>
          </w:p>
        </w:tc>
      </w:tr>
      <w:tr w:rsidR="00CD7F10" w:rsidRPr="009877CB" w14:paraId="5563F6DA" w14:textId="77777777" w:rsidTr="00C02D2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1D253" w14:textId="77777777" w:rsidR="00E60126" w:rsidRPr="009877CB" w:rsidRDefault="00E60126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904 1 16 01074 01 0000 14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A4A1" w14:textId="77777777" w:rsidR="00E60126" w:rsidRPr="009877CB" w:rsidRDefault="008066A8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E6C3B" w14:textId="77777777" w:rsidR="00E60126" w:rsidRPr="009877CB" w:rsidRDefault="00E60126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1908" w14:textId="77777777" w:rsidR="00E60126" w:rsidRPr="009877CB" w:rsidRDefault="00E60126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1CA7" w14:textId="77777777" w:rsidR="00E60126" w:rsidRPr="009877CB" w:rsidRDefault="00E60126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D7F10" w:rsidRPr="009877CB" w14:paraId="114F1B4C" w14:textId="77777777" w:rsidTr="00C02D23">
        <w:trPr>
          <w:trHeight w:val="1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EE4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02020 02 0000 140</w:t>
            </w:r>
          </w:p>
          <w:p w14:paraId="201ECE8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67F8A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        об административных правонарушениях, 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7B131" w14:textId="77777777" w:rsidR="00A153AD" w:rsidRPr="009877CB" w:rsidRDefault="001677A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8,6</w:t>
            </w:r>
            <w:r w:rsidR="00A153AD"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7965" w14:textId="77777777" w:rsidR="00A153AD" w:rsidRPr="009877CB" w:rsidRDefault="00096BD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A153AD"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F44D" w14:textId="77777777" w:rsidR="00A153AD" w:rsidRPr="009877CB" w:rsidRDefault="00096BD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A153AD"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,00000</w:t>
            </w:r>
          </w:p>
        </w:tc>
      </w:tr>
      <w:tr w:rsidR="00CD7F10" w:rsidRPr="009877CB" w14:paraId="17D561A2" w14:textId="77777777" w:rsidTr="00C02D23">
        <w:trPr>
          <w:trHeight w:val="1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6E6B0" w14:textId="77777777" w:rsidR="00202872" w:rsidRPr="009877CB" w:rsidRDefault="00202872" w:rsidP="00202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 1 16 07010 04 0000 140</w:t>
            </w:r>
          </w:p>
          <w:p w14:paraId="295CAAA2" w14:textId="77777777" w:rsidR="001E3D0B" w:rsidRPr="009877CB" w:rsidRDefault="001E3D0B" w:rsidP="00B2380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AC145" w14:textId="77777777" w:rsidR="001E3D0B" w:rsidRPr="009877CB" w:rsidRDefault="00202872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56BA7" w14:textId="77777777" w:rsidR="001E3D0B" w:rsidRPr="009877CB" w:rsidRDefault="0020287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FBB9D" w14:textId="77777777" w:rsidR="001E3D0B" w:rsidRPr="009877CB" w:rsidRDefault="0020287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D36A0" w14:textId="77777777" w:rsidR="001E3D0B" w:rsidRPr="009877CB" w:rsidRDefault="0020287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D7F10" w:rsidRPr="009877CB" w14:paraId="526555CD" w14:textId="77777777" w:rsidTr="00C02D2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F3E98" w14:textId="77777777" w:rsidR="00202872" w:rsidRPr="009877CB" w:rsidRDefault="00202872" w:rsidP="00202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 1 16 07010 04 0000 140</w:t>
            </w:r>
          </w:p>
          <w:p w14:paraId="13E136A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A214C" w14:textId="77777777" w:rsidR="00A153AD" w:rsidRPr="009877CB" w:rsidRDefault="00202872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C33C8" w14:textId="77777777" w:rsidR="00A153AD" w:rsidRPr="009877CB" w:rsidRDefault="0020287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4AF6" w14:textId="77777777" w:rsidR="00A153AD" w:rsidRPr="009877CB" w:rsidRDefault="0020287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87E6" w14:textId="77777777" w:rsidR="00A153AD" w:rsidRPr="009877CB" w:rsidRDefault="0020287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</w:tbl>
    <w:p w14:paraId="14996BBF" w14:textId="77777777" w:rsidR="007B0E31" w:rsidRDefault="007B0E31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CD7F10" w:rsidRPr="009877CB" w14:paraId="75E07B74" w14:textId="77777777" w:rsidTr="00C02D2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742CB" w14:textId="77777777" w:rsidR="00C01AEF" w:rsidRPr="009877CB" w:rsidRDefault="00C01AEF" w:rsidP="007B0E3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01 1 16 07090 04 0000 14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A5FBA" w14:textId="77777777" w:rsidR="00C01AEF" w:rsidRPr="009877CB" w:rsidRDefault="00C01AEF" w:rsidP="007B0E3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       или ненадлежащего исполнения обязательств      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757B0" w14:textId="77777777" w:rsidR="00C01AEF" w:rsidRPr="009877CB" w:rsidRDefault="00990D3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01AEF"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BAABE" w14:textId="77777777" w:rsidR="00C01AEF" w:rsidRPr="009877CB" w:rsidRDefault="00C01AE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21084" w14:textId="77777777" w:rsidR="00C01AEF" w:rsidRPr="009877CB" w:rsidRDefault="00C01AE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D7F10" w:rsidRPr="009877CB" w14:paraId="79C2A03B" w14:textId="77777777" w:rsidTr="00C02D2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D19BC" w14:textId="77777777" w:rsidR="005D41DF" w:rsidRPr="009877CB" w:rsidRDefault="005D41DF" w:rsidP="005D41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 1 16 07090 04 0000 14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1203C" w14:textId="77777777" w:rsidR="005D41DF" w:rsidRPr="009877CB" w:rsidRDefault="005D41DF" w:rsidP="005D41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       или ненадлежащего исполнения обязательств      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E5697" w14:textId="77777777" w:rsidR="005D41DF" w:rsidRPr="009877CB" w:rsidRDefault="005C007A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,2</w:t>
            </w:r>
            <w:r w:rsidR="005D41DF"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CD2EC" w14:textId="77777777" w:rsidR="005D41DF" w:rsidRPr="009877CB" w:rsidRDefault="005D41DF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6926" w14:textId="77777777" w:rsidR="005D41DF" w:rsidRPr="009877CB" w:rsidRDefault="005D41DF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D7F10" w:rsidRPr="009877CB" w14:paraId="3CE8EAB0" w14:textId="77777777" w:rsidTr="00C02D2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9F7F0" w14:textId="77777777" w:rsidR="00B6289B" w:rsidRPr="009877CB" w:rsidRDefault="00B6289B" w:rsidP="00B6289B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10032 04 0000 140</w:t>
            </w:r>
          </w:p>
          <w:p w14:paraId="59F97971" w14:textId="77777777" w:rsidR="00B6289B" w:rsidRPr="009877CB" w:rsidRDefault="00B6289B" w:rsidP="005D41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4DA49" w14:textId="77777777" w:rsidR="00B6289B" w:rsidRPr="009877CB" w:rsidRDefault="00B6289B" w:rsidP="005D4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7147B" w14:textId="77777777" w:rsidR="00B6289B" w:rsidRPr="009877CB" w:rsidRDefault="00B6289B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9BD74" w14:textId="77777777" w:rsidR="00B6289B" w:rsidRPr="009877CB" w:rsidRDefault="00B6289B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5CDE7" w14:textId="77777777" w:rsidR="00B6289B" w:rsidRPr="009877CB" w:rsidRDefault="00B6289B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D7F10" w:rsidRPr="009877CB" w14:paraId="1D6F1E6C" w14:textId="77777777" w:rsidTr="00C02D2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03EA0" w14:textId="77777777" w:rsidR="0052070C" w:rsidRPr="009877CB" w:rsidRDefault="0052070C" w:rsidP="00B6289B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10120 01 0000 14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4E0D" w14:textId="77777777" w:rsidR="0052070C" w:rsidRPr="009877CB" w:rsidRDefault="0052070C" w:rsidP="005D4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21EF6" w14:textId="77777777" w:rsidR="0052070C" w:rsidRPr="009877CB" w:rsidRDefault="0052070C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C632" w14:textId="77777777" w:rsidR="0052070C" w:rsidRPr="009877CB" w:rsidRDefault="0052070C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2555" w14:textId="77777777" w:rsidR="0052070C" w:rsidRPr="009877CB" w:rsidRDefault="0052070C" w:rsidP="005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D7F10" w:rsidRPr="009877CB" w14:paraId="32FB4333" w14:textId="77777777" w:rsidTr="00C02D2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EE854" w14:textId="77777777" w:rsidR="00EE7397" w:rsidRPr="009877CB" w:rsidRDefault="00EE7397" w:rsidP="00EE7397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11050 01 0000 140</w:t>
            </w:r>
          </w:p>
          <w:p w14:paraId="4A53C937" w14:textId="77777777" w:rsidR="00EE7397" w:rsidRPr="009877CB" w:rsidRDefault="00EE7397" w:rsidP="00EE7397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0FA3" w14:textId="77777777" w:rsidR="00EE7397" w:rsidRPr="009877CB" w:rsidRDefault="00EE7397" w:rsidP="00EE73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38CB9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6B00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7B805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D7F10" w:rsidRPr="009877CB" w14:paraId="4F7F0A63" w14:textId="77777777" w:rsidTr="00C02D23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DDBE2" w14:textId="77777777" w:rsidR="00EE7397" w:rsidRPr="009877CB" w:rsidRDefault="00EE7397" w:rsidP="00EE73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95D93" w14:textId="77777777" w:rsidR="00EE7397" w:rsidRPr="009877CB" w:rsidRDefault="00EE7397" w:rsidP="00EE739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87763D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50D46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7</w:t>
            </w:r>
            <w:r w:rsidR="005D13CF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33,01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FF7F4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</w:t>
            </w:r>
            <w:r w:rsidR="009A60FE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 858,13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80470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</w:t>
            </w:r>
            <w:r w:rsidR="00310C63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550,15368</w:t>
            </w:r>
          </w:p>
        </w:tc>
      </w:tr>
      <w:tr w:rsidR="00CD7F10" w:rsidRPr="009877CB" w14:paraId="6E6BBC47" w14:textId="77777777" w:rsidTr="00C02D2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E5FAA" w14:textId="77777777" w:rsidR="00EE7397" w:rsidRPr="009877CB" w:rsidRDefault="00EE7397" w:rsidP="00EE73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8E595" w14:textId="77777777" w:rsidR="00EE7397" w:rsidRPr="009877CB" w:rsidRDefault="00EE7397" w:rsidP="00EE739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     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C6363" w14:textId="77777777" w:rsidR="00EE7397" w:rsidRPr="009877CB" w:rsidRDefault="00250D46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67</w:t>
            </w:r>
            <w:r w:rsidR="005D13CF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33,01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DBA23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</w:t>
            </w:r>
            <w:r w:rsidR="009A60FE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 858,13298</w:t>
            </w:r>
          </w:p>
          <w:p w14:paraId="109A9D38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3248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10C63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310C63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550,15368</w:t>
            </w:r>
          </w:p>
          <w:p w14:paraId="682BABD3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7F10" w:rsidRPr="009877CB" w14:paraId="134E96C3" w14:textId="77777777" w:rsidTr="00C02D23">
        <w:trPr>
          <w:trHeight w:val="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22EEF2" w14:textId="77777777" w:rsidR="00EE7397" w:rsidRPr="009877CB" w:rsidRDefault="00EE7397" w:rsidP="00EE73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59D31" w14:textId="77777777" w:rsidR="00EE7397" w:rsidRPr="009877CB" w:rsidRDefault="00EE7397" w:rsidP="00EE739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сидии    бюджетам бюджетной    системы Российской    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DC547E" w14:textId="77777777" w:rsidR="00EE7397" w:rsidRPr="009877CB" w:rsidRDefault="00EE7397" w:rsidP="00CD7F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D7F10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50D46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D7F10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678,54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2AA2" w14:textId="77777777" w:rsidR="00EE7397" w:rsidRPr="009877CB" w:rsidRDefault="002A38A1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 159,143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A5FEA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 242,72868</w:t>
            </w:r>
          </w:p>
        </w:tc>
      </w:tr>
      <w:tr w:rsidR="00CD7F10" w:rsidRPr="009877CB" w14:paraId="6348B760" w14:textId="77777777" w:rsidTr="00C02D23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FA68F7" w14:textId="77777777" w:rsidR="00EE7397" w:rsidRPr="009877CB" w:rsidRDefault="00EE7397" w:rsidP="00EE73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20302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9B96D" w14:textId="77777777" w:rsidR="00EE7397" w:rsidRPr="009877CB" w:rsidRDefault="00EE7397" w:rsidP="00EE7397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B6171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649,72598</w:t>
            </w:r>
          </w:p>
          <w:p w14:paraId="1785F389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8D30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129AE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D7F10" w:rsidRPr="009877CB" w14:paraId="380FCA38" w14:textId="77777777" w:rsidTr="00C02D23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FBC6E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25171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CD102" w14:textId="77777777" w:rsidR="00EE7397" w:rsidRPr="009877CB" w:rsidRDefault="00EE7397" w:rsidP="00EE73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AF5BE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145,50000</w:t>
            </w:r>
          </w:p>
          <w:p w14:paraId="43C266D2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F563E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34BB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D7F10" w:rsidRPr="009877CB" w14:paraId="630DC692" w14:textId="77777777" w:rsidTr="00C02D23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D897B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304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003EE" w14:textId="77777777" w:rsidR="00EE7397" w:rsidRPr="009877CB" w:rsidRDefault="00EE7397" w:rsidP="00EE73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организацию бесплатного горячего      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43AFE7" w14:textId="77777777" w:rsidR="00EE7397" w:rsidRPr="009877CB" w:rsidRDefault="00EE7397" w:rsidP="005F79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766,94842</w:t>
            </w:r>
          </w:p>
          <w:p w14:paraId="62C0273A" w14:textId="77777777" w:rsidR="00EE7397" w:rsidRPr="009877CB" w:rsidRDefault="00EE7397" w:rsidP="00EE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D515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 197,86921</w:t>
            </w:r>
          </w:p>
          <w:p w14:paraId="27D44785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7856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 308,53514</w:t>
            </w:r>
          </w:p>
          <w:p w14:paraId="46BD3101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7F10" w:rsidRPr="009877CB" w14:paraId="2708B558" w14:textId="77777777" w:rsidTr="00B2380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7B10C" w14:textId="77777777" w:rsidR="00EE7397" w:rsidRPr="009877CB" w:rsidRDefault="00EE7397" w:rsidP="00EE73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000 2 02 25466 04 0000 150</w:t>
            </w:r>
          </w:p>
          <w:p w14:paraId="4A9FE350" w14:textId="77777777" w:rsidR="00EE7397" w:rsidRPr="009877CB" w:rsidRDefault="00EE7397" w:rsidP="00EE73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589D" w14:textId="77777777" w:rsidR="00EE7397" w:rsidRPr="009877CB" w:rsidRDefault="00EE7397" w:rsidP="00EE73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Субсидии      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47619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734,42858</w:t>
            </w:r>
          </w:p>
          <w:p w14:paraId="5D2368AF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3E5FB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54,66667</w:t>
            </w:r>
          </w:p>
          <w:p w14:paraId="234A90F2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767AE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38,00000</w:t>
            </w:r>
          </w:p>
          <w:p w14:paraId="77418142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7F10" w:rsidRPr="009877CB" w14:paraId="5DB01E5A" w14:textId="77777777" w:rsidTr="00B23809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21A7E5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25497 04 0000 150</w:t>
            </w:r>
          </w:p>
          <w:p w14:paraId="6A32B522" w14:textId="77777777" w:rsidR="00EE7397" w:rsidRPr="009877CB" w:rsidRDefault="00EE7397" w:rsidP="00E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BDB5A" w14:textId="77777777" w:rsidR="00EE7397" w:rsidRPr="009877CB" w:rsidRDefault="00EE7397" w:rsidP="00EE73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AEB27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C20BE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2 3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0F050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1 925,55000</w:t>
            </w:r>
          </w:p>
        </w:tc>
      </w:tr>
      <w:tr w:rsidR="00CD7F10" w:rsidRPr="009877CB" w14:paraId="6F85D8B4" w14:textId="77777777" w:rsidTr="00B23809">
        <w:trPr>
          <w:trHeight w:val="10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9551C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25517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FB05" w14:textId="77777777" w:rsidR="00EE7397" w:rsidRPr="009877CB" w:rsidRDefault="00EE7397" w:rsidP="00EE73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4E594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196,25000</w:t>
            </w:r>
          </w:p>
          <w:p w14:paraId="02D834CA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DCA94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42,44445</w:t>
            </w:r>
          </w:p>
          <w:p w14:paraId="7E015526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C8B4B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52,64000</w:t>
            </w:r>
          </w:p>
          <w:p w14:paraId="0BE872B9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7F10" w:rsidRPr="009877CB" w14:paraId="246E50F2" w14:textId="77777777" w:rsidTr="00B23809">
        <w:trPr>
          <w:trHeight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765C0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77A66" w14:textId="77777777" w:rsidR="00EE7397" w:rsidRPr="009877CB" w:rsidRDefault="00EE7397" w:rsidP="00EE73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Субсидия     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CF7A71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,63370</w:t>
            </w:r>
          </w:p>
          <w:p w14:paraId="3C98FD5E" w14:textId="77777777" w:rsidR="00EE7397" w:rsidRPr="009877CB" w:rsidRDefault="00EE7397" w:rsidP="00EE73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CE174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,52355</w:t>
            </w:r>
          </w:p>
          <w:p w14:paraId="3EA204F8" w14:textId="77777777" w:rsidR="00EE7397" w:rsidRPr="009877CB" w:rsidRDefault="00EE7397" w:rsidP="00EE73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7229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,52354</w:t>
            </w:r>
          </w:p>
          <w:p w14:paraId="2E198775" w14:textId="77777777" w:rsidR="00EE7397" w:rsidRPr="009877CB" w:rsidRDefault="00EE7397" w:rsidP="00EE73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242BA8" w14:textId="77777777" w:rsidR="007B0E31" w:rsidRDefault="007B0E31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CD7F10" w:rsidRPr="009877CB" w14:paraId="3D9622E1" w14:textId="77777777" w:rsidTr="00B23809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9A69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25555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F6179" w14:textId="77777777" w:rsidR="00EE7397" w:rsidRPr="009877CB" w:rsidRDefault="00EE7397" w:rsidP="00EE73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реализацию     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B22B3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 589,99000</w:t>
            </w:r>
          </w:p>
          <w:p w14:paraId="2A4ED8F0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E53399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94834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C1A5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 340,48000</w:t>
            </w:r>
          </w:p>
          <w:p w14:paraId="323886BF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7F10" w:rsidRPr="009877CB" w14:paraId="0BF1FE5E" w14:textId="77777777" w:rsidTr="00C02D23">
        <w:trPr>
          <w:trHeight w:val="13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F53E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12DC0" w14:textId="77777777" w:rsidR="00EE7397" w:rsidRPr="009877CB" w:rsidRDefault="00EE7397" w:rsidP="00EE73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523F9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776,75000</w:t>
            </w:r>
          </w:p>
          <w:p w14:paraId="4581DFCC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374DF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747BC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 340,48000</w:t>
            </w:r>
          </w:p>
          <w:p w14:paraId="2967BE08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7F10" w:rsidRPr="009877CB" w14:paraId="3E6CECFE" w14:textId="77777777" w:rsidTr="00C02D23">
        <w:trPr>
          <w:trHeight w:val="107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81E3C" w14:textId="77777777" w:rsidR="00EE7397" w:rsidRPr="009877CB" w:rsidRDefault="00EE7397" w:rsidP="00EE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CC593" w14:textId="77777777" w:rsidR="00EE7397" w:rsidRPr="009877CB" w:rsidRDefault="00EE7397" w:rsidP="00EE73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я на реализацию программ формирования современной городской среды в части благоустройства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49A2E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 813,24000</w:t>
            </w:r>
          </w:p>
          <w:p w14:paraId="5AFBA143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67D48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0E2E3" w14:textId="77777777" w:rsidR="00EE7397" w:rsidRPr="009877CB" w:rsidRDefault="00EE7397" w:rsidP="00EE7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D6226A" w:rsidRPr="009877CB" w14:paraId="18C7C527" w14:textId="77777777" w:rsidTr="00C02D23">
        <w:trPr>
          <w:trHeight w:val="5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CA48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7112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11AED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      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02B304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592 365,99000</w:t>
            </w:r>
          </w:p>
          <w:p w14:paraId="7B9A6DC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2568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DD1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3B8A275E" w14:textId="77777777" w:rsidTr="00C02D23">
        <w:trPr>
          <w:trHeight w:val="479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31E1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55529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0B759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 069,36000</w:t>
            </w:r>
          </w:p>
          <w:p w14:paraId="29A6A6A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5106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9CF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57A11470" w14:textId="77777777" w:rsidTr="00C02D23">
        <w:trPr>
          <w:trHeight w:val="58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5275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783E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капитальные вложения       в общеобразовательные организации в целях обеспечения односменного режи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8C67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40 296,63000</w:t>
            </w:r>
          </w:p>
          <w:p w14:paraId="44631C00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5F22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6DCC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78F89005" w14:textId="77777777" w:rsidTr="00C02D23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99EB7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4 0000 15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B522F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BC84A7" w14:textId="77777777" w:rsidR="00A153AD" w:rsidRPr="009877CB" w:rsidRDefault="00713267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802BE3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</w:t>
            </w: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02BE3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8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E1A0" w14:textId="77777777" w:rsidR="00A153AD" w:rsidRPr="009877CB" w:rsidRDefault="00DD44F1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318,6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165BB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424,00000</w:t>
            </w:r>
          </w:p>
        </w:tc>
      </w:tr>
      <w:tr w:rsidR="00D6226A" w:rsidRPr="009877CB" w14:paraId="66295A0E" w14:textId="77777777" w:rsidTr="00C02D23">
        <w:trPr>
          <w:trHeight w:val="101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A1A6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37F9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8BAA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1EC99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929,12900</w:t>
            </w:r>
          </w:p>
          <w:p w14:paraId="67BE7C8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C23C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66AB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6632B9B7" w14:textId="77777777" w:rsidTr="00C02D23">
        <w:trPr>
          <w:trHeight w:val="140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70A7E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E49A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проведение работ по капитальному ремонту зданий   региональных (муниципальных)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C8F95" w14:textId="77777777" w:rsidR="00A153AD" w:rsidRPr="009877CB" w:rsidRDefault="00C6198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 965,34190</w:t>
            </w:r>
          </w:p>
          <w:p w14:paraId="2F7D245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7F5F2" w14:textId="77777777" w:rsidR="00A153AD" w:rsidRPr="009877CB" w:rsidRDefault="0066424A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 498,55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24A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4A3F1F79" w14:textId="77777777" w:rsidTr="00C02D23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30B9C8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312C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строительство и реконструкция сетей водоснабжения, водоотведения,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EB27D2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 295,8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7E0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255,0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6AB1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4B1772DD" w14:textId="77777777" w:rsidTr="00C02D23">
        <w:trPr>
          <w:trHeight w:val="1496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2A737A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FD612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рганизацию питания    обучающихся, получающих основное и среднее общее образование, и отдельных категорий обучающихся, получающих начальное общее образование, в      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42B82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02BE3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2BE3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</w:t>
            </w: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000</w:t>
            </w:r>
          </w:p>
          <w:p w14:paraId="5555F23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92514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063F4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2BB997D0" w14:textId="77777777" w:rsidTr="00C02D23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D9E5F6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BBF4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A53F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332,80000</w:t>
            </w:r>
          </w:p>
          <w:p w14:paraId="5092DEED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18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AE3F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467A3B13" w14:textId="77777777" w:rsidTr="00C02D23">
        <w:trPr>
          <w:trHeight w:val="112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A01C8E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09B4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щеобразовательных образований, в здании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4E714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000,00000</w:t>
            </w:r>
          </w:p>
          <w:p w14:paraId="3CD1B5F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D56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13F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264ED9A4" w14:textId="77777777" w:rsidTr="00C02D23">
        <w:trPr>
          <w:trHeight w:val="1071"/>
        </w:trPr>
        <w:tc>
          <w:tcPr>
            <w:tcW w:w="269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39340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A823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83E6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400,00000</w:t>
            </w:r>
          </w:p>
          <w:p w14:paraId="17FDC5C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992D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37F14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4CD2E209" w14:textId="77777777" w:rsidTr="00C02D23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A0024F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7275F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улучшению жилищных условий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E22D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224,00000</w:t>
            </w:r>
          </w:p>
          <w:p w14:paraId="5E1C000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8F51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2FB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5DDCF2A8" w14:textId="77777777" w:rsidTr="00C02D23">
        <w:trPr>
          <w:trHeight w:val="769"/>
        </w:trPr>
        <w:tc>
          <w:tcPr>
            <w:tcW w:w="26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1363E6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59631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     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FB14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14:paraId="3021356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AA23D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14:paraId="03FEAE4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31B4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14:paraId="572FBFC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26A" w:rsidRPr="009877CB" w14:paraId="45077484" w14:textId="77777777" w:rsidTr="00C02D23">
        <w:trPr>
          <w:trHeight w:val="422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0560E2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A5A1F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100A38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564,00000</w:t>
            </w:r>
          </w:p>
          <w:p w14:paraId="0164B59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0D7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CB4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47,00000</w:t>
            </w:r>
          </w:p>
        </w:tc>
      </w:tr>
      <w:tr w:rsidR="00D6226A" w:rsidRPr="009877CB" w14:paraId="523956D2" w14:textId="77777777" w:rsidTr="00C02D23">
        <w:trPr>
          <w:trHeight w:val="67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A0DD5E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3D29E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Субсидия на создание доступной среды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3A6C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10C2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56C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3B67D097" w14:textId="77777777" w:rsidTr="00C02D23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4AA4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54687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венции    бюджетам бюджетной     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2F6FB3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24513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="00424513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27,10300</w:t>
            </w:r>
          </w:p>
          <w:p w14:paraId="2CDD0AE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4676" w14:textId="77777777" w:rsidR="00A153AD" w:rsidRPr="009877CB" w:rsidRDefault="00A153AD" w:rsidP="005662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8</w:t>
            </w:r>
            <w:r w:rsidR="005662A5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698,98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6E5D9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06</w:t>
            </w:r>
            <w:r w:rsidR="005E0FEC"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07,42500</w:t>
            </w:r>
          </w:p>
          <w:p w14:paraId="6BBC8C8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26A" w:rsidRPr="009877CB" w14:paraId="5D10C1FF" w14:textId="77777777" w:rsidTr="00C02D23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B9F784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94172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     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30789F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424513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94,03</w:t>
            </w: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424513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6904D2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D498E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E7328D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31,03000</w:t>
            </w:r>
          </w:p>
          <w:p w14:paraId="722BABB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88C1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A52219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61,03</w:t>
            </w: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  <w:p w14:paraId="15D30FC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3AEBE30D" w14:textId="77777777" w:rsidTr="00C02D23">
        <w:trPr>
          <w:trHeight w:val="174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EF2DC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BF27B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1FB3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77,00000</w:t>
            </w:r>
          </w:p>
          <w:p w14:paraId="751FAFC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EE3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1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B7EC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45,00000</w:t>
            </w:r>
          </w:p>
        </w:tc>
      </w:tr>
      <w:tr w:rsidR="00D6226A" w:rsidRPr="009877CB" w14:paraId="5D381DF8" w14:textId="77777777" w:rsidTr="00C02D23">
        <w:trPr>
          <w:trHeight w:val="132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2312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39CCC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плату расходов, связанных с компенсацией проезда к месту учебы и обратно     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3327D6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0000</w:t>
            </w:r>
          </w:p>
          <w:p w14:paraId="7F8BFB8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D727E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0000</w:t>
            </w:r>
          </w:p>
          <w:p w14:paraId="285E0D5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739C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0000</w:t>
            </w:r>
          </w:p>
          <w:p w14:paraId="1989F99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26A" w:rsidRPr="009877CB" w14:paraId="3C30193E" w14:textId="77777777" w:rsidTr="00C02D23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CE29B5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D65AB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21288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00000</w:t>
            </w:r>
          </w:p>
          <w:p w14:paraId="2AEDDB3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DA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204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D6226A" w:rsidRPr="009877CB" w14:paraId="30B9B524" w14:textId="77777777" w:rsidTr="00C02D23">
        <w:trPr>
          <w:trHeight w:val="187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1C45464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4E037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A6516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14:paraId="5344E54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4218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14:paraId="1E7D500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4CE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14:paraId="0A59C3D0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26A" w:rsidRPr="009877CB" w14:paraId="228291DB" w14:textId="77777777" w:rsidTr="00C02D23">
        <w:trPr>
          <w:trHeight w:val="55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6F0D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2E60A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 утилизации отходов, в том числе бытового мусора, на лесных участках в составе земель лесного фонда, не       предоставленных гражданам 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FD75D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14:paraId="06E5DA70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9B163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14:paraId="1816ED5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1726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14:paraId="1F8DEB24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26A" w:rsidRPr="009877CB" w14:paraId="64533644" w14:textId="77777777" w:rsidTr="00721FF6">
        <w:trPr>
          <w:trHeight w:val="143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2246D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570FD" w14:textId="77777777" w:rsidR="00A153AD" w:rsidRPr="009877CB" w:rsidRDefault="00A153AD" w:rsidP="00B2380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    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CC788C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73,00000</w:t>
            </w:r>
          </w:p>
          <w:p w14:paraId="6A39563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877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1 47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F53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sz w:val="20"/>
                <w:szCs w:val="20"/>
              </w:rPr>
              <w:t>1 472,00000</w:t>
            </w:r>
          </w:p>
        </w:tc>
      </w:tr>
      <w:tr w:rsidR="00D6226A" w:rsidRPr="009877CB" w14:paraId="4A22BB49" w14:textId="77777777" w:rsidTr="00721FF6">
        <w:trPr>
          <w:trHeight w:val="22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5AF23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CB12C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     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95CE9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14:paraId="0C221B2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90496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14:paraId="24B1984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CA973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14:paraId="686D74B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26A" w:rsidRPr="009877CB" w14:paraId="322C820C" w14:textId="77777777" w:rsidTr="00721FF6">
        <w:trPr>
          <w:trHeight w:val="1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77CB9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4 0000 15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950AB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8858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435,00000</w:t>
            </w:r>
          </w:p>
          <w:p w14:paraId="0E97DBA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31578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718,00000</w:t>
            </w:r>
          </w:p>
          <w:p w14:paraId="26EBA17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47D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152,00000</w:t>
            </w:r>
          </w:p>
          <w:p w14:paraId="04D9CA24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85DE53" w14:textId="77777777" w:rsidR="007B0E31" w:rsidRDefault="007B0E31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D6226A" w:rsidRPr="009877CB" w14:paraId="1145A1FD" w14:textId="77777777" w:rsidTr="007B0E31">
        <w:trPr>
          <w:trHeight w:val="1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AEF96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18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3E4BB" w14:textId="77777777" w:rsidR="00A153AD" w:rsidRPr="009877CB" w:rsidRDefault="00A153AD" w:rsidP="00B238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     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A7F6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636,57000</w:t>
            </w:r>
          </w:p>
          <w:p w14:paraId="0B463F0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BFD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868,45000</w:t>
            </w:r>
          </w:p>
          <w:p w14:paraId="0F2B509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185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241,54000</w:t>
            </w:r>
          </w:p>
          <w:p w14:paraId="63716BE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569F389B" w14:textId="77777777" w:rsidTr="00C02D23">
        <w:trPr>
          <w:trHeight w:val="1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4204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82F6C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    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8008F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300</w:t>
            </w:r>
          </w:p>
          <w:p w14:paraId="07E4D78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E24AC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900</w:t>
            </w:r>
          </w:p>
          <w:p w14:paraId="1241BC4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0583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30,05500</w:t>
            </w:r>
          </w:p>
          <w:p w14:paraId="7FA42152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41D3CDA6" w14:textId="77777777" w:rsidTr="00721FF6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B68D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79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2452B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    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   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4518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50,40000</w:t>
            </w:r>
          </w:p>
          <w:p w14:paraId="27583F6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5DF7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7C4D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050,80000</w:t>
            </w:r>
          </w:p>
          <w:p w14:paraId="783C714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26A" w:rsidRPr="009877CB" w14:paraId="55F5D72D" w14:textId="77777777" w:rsidTr="00C02D23">
        <w:trPr>
          <w:trHeight w:val="6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852D26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 xml:space="preserve">000 2 02 35303 04 0000 150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1EE76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Субвенции     бюджетам городских округов на ежемесячное    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5EED2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471,00000</w:t>
            </w:r>
          </w:p>
          <w:p w14:paraId="0D67D2D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792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732,00000</w:t>
            </w:r>
          </w:p>
          <w:p w14:paraId="0A05322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1B93F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732,00000</w:t>
            </w:r>
          </w:p>
          <w:p w14:paraId="340C466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53894F7D" w14:textId="77777777" w:rsidTr="00C02D23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4CB98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4 0000 15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75F1E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88D64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77 29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DCC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82 6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6B4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77 296,00000</w:t>
            </w:r>
          </w:p>
        </w:tc>
      </w:tr>
      <w:tr w:rsidR="00D6226A" w:rsidRPr="009877CB" w14:paraId="3C0B1118" w14:textId="77777777" w:rsidTr="00C02D23">
        <w:trPr>
          <w:trHeight w:val="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5BB5510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0EBB1AC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0426E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     муниципальных общеобразовательных организациях в Московской области,   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1378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2 867,00000</w:t>
            </w:r>
          </w:p>
          <w:p w14:paraId="0DBBE70D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8941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2 867,00000</w:t>
            </w:r>
          </w:p>
          <w:p w14:paraId="75ED70E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15C82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12 867,00000</w:t>
            </w:r>
          </w:p>
          <w:p w14:paraId="0216B42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9B8B08" w14:textId="77777777" w:rsidR="007B0E31" w:rsidRDefault="007B0E31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3095"/>
        <w:gridCol w:w="1701"/>
        <w:gridCol w:w="1701"/>
        <w:gridCol w:w="1701"/>
      </w:tblGrid>
      <w:tr w:rsidR="00D6226A" w:rsidRPr="009877CB" w14:paraId="6AB02F5F" w14:textId="77777777" w:rsidTr="00C02D23">
        <w:trPr>
          <w:trHeight w:val="132"/>
        </w:trPr>
        <w:tc>
          <w:tcPr>
            <w:tcW w:w="26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D317D0F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8968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F364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866,00000</w:t>
            </w:r>
          </w:p>
          <w:p w14:paraId="7951C696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5A4F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866,00000</w:t>
            </w:r>
          </w:p>
          <w:p w14:paraId="13615F3F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9F7F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866,00000</w:t>
            </w:r>
          </w:p>
          <w:p w14:paraId="35E69A0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3949D0AF" w14:textId="77777777" w:rsidTr="00C02D23">
        <w:trPr>
          <w:trHeight w:val="150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416432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A06E1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выплату пособия педагогическим работникам муниципальных дошкольных и общеобразовательных организаций - молодым специалистам (начальное, основное, среднее 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6C0ED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00,00000</w:t>
            </w:r>
          </w:p>
          <w:p w14:paraId="76A4201B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AE1D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00,00000</w:t>
            </w:r>
          </w:p>
          <w:p w14:paraId="2AD43D38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D470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00,00000</w:t>
            </w:r>
          </w:p>
          <w:p w14:paraId="68DB1F3A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19580805" w14:textId="77777777" w:rsidTr="00C02D23">
        <w:trPr>
          <w:trHeight w:val="1125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D7908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08BC4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8EE0A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829,00000</w:t>
            </w:r>
          </w:p>
          <w:p w14:paraId="164D49A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3D1F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829,00000</w:t>
            </w:r>
          </w:p>
          <w:p w14:paraId="19A8A39C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946E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829,00000</w:t>
            </w:r>
          </w:p>
          <w:p w14:paraId="1440E9DA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2C176A9B" w14:textId="77777777" w:rsidTr="00C02D23">
        <w:trPr>
          <w:trHeight w:val="1125"/>
        </w:trPr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3867A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6894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итанием отдельных категорий обучающихся по очной форме обуче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1D9B8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0000</w:t>
            </w:r>
          </w:p>
          <w:p w14:paraId="269A4D86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D3E4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0000</w:t>
            </w:r>
          </w:p>
          <w:p w14:paraId="03798CE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25F2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0000</w:t>
            </w:r>
          </w:p>
          <w:p w14:paraId="44A29413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69A6BA6F" w14:textId="77777777" w:rsidTr="00C02D23">
        <w:trPr>
          <w:trHeight w:val="983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617DA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E0BC4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   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B63C7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947,00000</w:t>
            </w:r>
          </w:p>
          <w:p w14:paraId="653A680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1410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947,00000</w:t>
            </w:r>
          </w:p>
          <w:p w14:paraId="402C67C7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61F74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947,00000</w:t>
            </w:r>
          </w:p>
          <w:p w14:paraId="544156AB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452FFEC9" w14:textId="77777777" w:rsidTr="00C02D23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4B1CC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BB9B6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    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305687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 165,00000</w:t>
            </w:r>
          </w:p>
          <w:p w14:paraId="4E7469F6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1D204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 165,00000</w:t>
            </w:r>
          </w:p>
          <w:p w14:paraId="3DB2C084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0525C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 165,00000</w:t>
            </w:r>
          </w:p>
          <w:p w14:paraId="74B4550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65B64D21" w14:textId="77777777" w:rsidTr="00C02D23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D4E32DE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2644A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выплату пособия педагогическим работникам муниципальных дошкольных и общеобразовательных организаций - молодым специалистам (дошкольно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E251B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0000</w:t>
            </w:r>
          </w:p>
          <w:p w14:paraId="59723574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894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0000</w:t>
            </w:r>
          </w:p>
          <w:p w14:paraId="0A93E5A6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D304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0000</w:t>
            </w:r>
          </w:p>
          <w:p w14:paraId="66F525C1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26A" w:rsidRPr="009877CB" w14:paraId="7406D3CA" w14:textId="77777777" w:rsidTr="00C02D23">
        <w:trPr>
          <w:trHeight w:val="89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1DB9DA0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E4616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предоставление жилищного сертификата и единовременной социальной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03AA63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3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C5D1F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7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6133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359,00000</w:t>
            </w:r>
          </w:p>
        </w:tc>
      </w:tr>
      <w:tr w:rsidR="00D6226A" w:rsidRPr="009877CB" w14:paraId="177D2AC7" w14:textId="77777777" w:rsidTr="00C02D23">
        <w:trPr>
          <w:trHeight w:val="1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F7ECA9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EE808" w14:textId="77777777" w:rsidR="00A153AD" w:rsidRPr="009877CB" w:rsidRDefault="00A153AD" w:rsidP="00B23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    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587689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14:paraId="6AC85AE1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36645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14:paraId="51873AB5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2332" w14:textId="77777777" w:rsidR="00A153AD" w:rsidRPr="009877CB" w:rsidRDefault="00A153AD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14:paraId="0A270F28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26A" w:rsidRPr="009877CB" w14:paraId="6AAB7B39" w14:textId="77777777" w:rsidTr="00C02D23">
        <w:trPr>
          <w:trHeight w:val="5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7DEE571" w14:textId="77777777" w:rsidR="00DF1D0E" w:rsidRPr="009877CB" w:rsidRDefault="005F7A8B" w:rsidP="00B238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EF06" w14:textId="77777777" w:rsidR="00DF1D0E" w:rsidRPr="009877CB" w:rsidRDefault="005F7A8B" w:rsidP="00B2380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2A441" w14:textId="77777777" w:rsidR="00DF1D0E" w:rsidRPr="009877CB" w:rsidRDefault="005F7A8B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D6226A" w:rsidRPr="009877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527,3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41AD1" w14:textId="77777777" w:rsidR="00DF1D0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5AF85" w14:textId="77777777" w:rsidR="00DF1D0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877CB" w14:paraId="706CBACC" w14:textId="77777777" w:rsidTr="00C02D2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A327ED" w14:textId="77777777" w:rsidR="00295496" w:rsidRPr="009877CB" w:rsidRDefault="00295496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999 04 0000 150</w:t>
            </w:r>
          </w:p>
          <w:p w14:paraId="413F905B" w14:textId="77777777" w:rsidR="00DF1D0E" w:rsidRPr="009877CB" w:rsidRDefault="00DF1D0E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1C40E" w14:textId="77777777" w:rsidR="00DF1D0E" w:rsidRPr="009877CB" w:rsidRDefault="00295496" w:rsidP="00B2380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B347C" w14:textId="77777777" w:rsidR="00DF1D0E" w:rsidRPr="009877CB" w:rsidRDefault="00295496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3469E"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27,36</w:t>
            </w: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6C5D" w14:textId="77777777" w:rsidR="00DF1D0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EF43E" w14:textId="77777777" w:rsidR="00DF1D0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3469E" w:rsidRPr="009877CB" w14:paraId="3E8424BE" w14:textId="77777777" w:rsidTr="00B96AAF">
        <w:trPr>
          <w:trHeight w:val="69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64720DE" w14:textId="77777777" w:rsidR="0063469E" w:rsidRPr="009877CB" w:rsidRDefault="0063469E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A8C2" w14:textId="77777777" w:rsidR="0063469E" w:rsidRPr="009877CB" w:rsidRDefault="00A2343D" w:rsidP="00B2380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AF896" w14:textId="77777777" w:rsidR="0063469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1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F71B9" w14:textId="77777777" w:rsidR="0063469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C13D" w14:textId="77777777" w:rsidR="0063469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3469E" w:rsidRPr="009877CB" w14:paraId="6C99823B" w14:textId="77777777" w:rsidTr="00B96AAF">
        <w:trPr>
          <w:trHeight w:val="4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E824FEF" w14:textId="77777777" w:rsidR="0063469E" w:rsidRPr="009877CB" w:rsidRDefault="0063469E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16589" w14:textId="77777777" w:rsidR="0063469E" w:rsidRPr="009877CB" w:rsidRDefault="0063469E" w:rsidP="00B2380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парков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0E6DA" w14:textId="77777777" w:rsidR="0063469E" w:rsidRPr="009877CB" w:rsidRDefault="0063469E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014,3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07E0" w14:textId="77777777" w:rsidR="0063469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C535" w14:textId="77777777" w:rsidR="0063469E" w:rsidRPr="009877CB" w:rsidRDefault="00F77AD3" w:rsidP="00B238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D6226A" w:rsidRPr="009F0225" w14:paraId="18FB6C94" w14:textId="77777777" w:rsidTr="007B0E31">
        <w:trPr>
          <w:trHeight w:val="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25F490" w14:textId="77777777" w:rsidR="00A153AD" w:rsidRPr="009877CB" w:rsidRDefault="00A153AD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41E24" w14:textId="77777777" w:rsidR="00A153AD" w:rsidRPr="009877CB" w:rsidRDefault="00A153AD" w:rsidP="00B23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51F25" w14:textId="77777777" w:rsidR="00A153AD" w:rsidRPr="009877CB" w:rsidRDefault="0095118C" w:rsidP="00B23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 94</w:t>
            </w:r>
            <w:r w:rsidR="00A2343D"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 628,31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C700" w14:textId="77777777" w:rsidR="00A153AD" w:rsidRPr="009877CB" w:rsidRDefault="00A153AD" w:rsidP="00B23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2</w:t>
            </w:r>
            <w:r w:rsidR="00E7328D"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 082,13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2ECE" w14:textId="77777777" w:rsidR="00A153AD" w:rsidRPr="009F0225" w:rsidRDefault="00A153AD" w:rsidP="00B23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BD50E2"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D3079"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BD50E2" w:rsidRPr="00987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510,15368</w:t>
            </w:r>
          </w:p>
        </w:tc>
      </w:tr>
    </w:tbl>
    <w:p w14:paraId="00813825" w14:textId="77777777" w:rsidR="00D72B5E" w:rsidRPr="00DC10EF" w:rsidRDefault="00D72B5E" w:rsidP="009F022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DC10EF" w:rsidSect="003708BF">
      <w:footerReference w:type="default" r:id="rId7"/>
      <w:pgSz w:w="11906" w:h="16838"/>
      <w:pgMar w:top="993" w:right="28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B2F9E" w14:textId="77777777" w:rsidR="002D1EE3" w:rsidRDefault="002D1EE3" w:rsidP="0081038A">
      <w:pPr>
        <w:spacing w:after="0" w:line="240" w:lineRule="auto"/>
      </w:pPr>
      <w:r>
        <w:separator/>
      </w:r>
    </w:p>
  </w:endnote>
  <w:endnote w:type="continuationSeparator" w:id="0">
    <w:p w14:paraId="75F0ECE4" w14:textId="77777777" w:rsidR="002D1EE3" w:rsidRDefault="002D1EE3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090483"/>
      <w:docPartObj>
        <w:docPartGallery w:val="Page Numbers (Bottom of Page)"/>
        <w:docPartUnique/>
      </w:docPartObj>
    </w:sdtPr>
    <w:sdtContent>
      <w:p w14:paraId="6F99FAA0" w14:textId="77777777" w:rsidR="008446FE" w:rsidRDefault="00C56A0A">
        <w:pPr>
          <w:pStyle w:val="a5"/>
          <w:jc w:val="right"/>
        </w:pPr>
        <w:r>
          <w:fldChar w:fldCharType="begin"/>
        </w:r>
        <w:r w:rsidR="008446FE">
          <w:instrText xml:space="preserve"> PAGE   \* MERGEFORMAT </w:instrText>
        </w:r>
        <w:r>
          <w:fldChar w:fldCharType="separate"/>
        </w:r>
        <w:r w:rsidR="00E55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30CD15" w14:textId="77777777" w:rsidR="008446FE" w:rsidRDefault="00844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8A37" w14:textId="77777777" w:rsidR="002D1EE3" w:rsidRDefault="002D1EE3" w:rsidP="0081038A">
      <w:pPr>
        <w:spacing w:after="0" w:line="240" w:lineRule="auto"/>
      </w:pPr>
      <w:r>
        <w:separator/>
      </w:r>
    </w:p>
  </w:footnote>
  <w:footnote w:type="continuationSeparator" w:id="0">
    <w:p w14:paraId="2FD3A5C3" w14:textId="77777777" w:rsidR="002D1EE3" w:rsidRDefault="002D1EE3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14CB"/>
    <w:rsid w:val="0000211A"/>
    <w:rsid w:val="00002165"/>
    <w:rsid w:val="00003CBB"/>
    <w:rsid w:val="00004709"/>
    <w:rsid w:val="00010DA2"/>
    <w:rsid w:val="00010FA9"/>
    <w:rsid w:val="00014410"/>
    <w:rsid w:val="00016B40"/>
    <w:rsid w:val="000176A8"/>
    <w:rsid w:val="000232E8"/>
    <w:rsid w:val="00023572"/>
    <w:rsid w:val="000235F6"/>
    <w:rsid w:val="00023A8C"/>
    <w:rsid w:val="00023B58"/>
    <w:rsid w:val="000248BE"/>
    <w:rsid w:val="0002580A"/>
    <w:rsid w:val="00025CF7"/>
    <w:rsid w:val="000261FF"/>
    <w:rsid w:val="00026E3C"/>
    <w:rsid w:val="00027A81"/>
    <w:rsid w:val="00030D06"/>
    <w:rsid w:val="0003331A"/>
    <w:rsid w:val="00033B9C"/>
    <w:rsid w:val="00036691"/>
    <w:rsid w:val="00040328"/>
    <w:rsid w:val="00041368"/>
    <w:rsid w:val="0004497A"/>
    <w:rsid w:val="00046303"/>
    <w:rsid w:val="00047578"/>
    <w:rsid w:val="000516B8"/>
    <w:rsid w:val="00051876"/>
    <w:rsid w:val="0005220D"/>
    <w:rsid w:val="00054482"/>
    <w:rsid w:val="00060BBB"/>
    <w:rsid w:val="00063D56"/>
    <w:rsid w:val="00065559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18E7"/>
    <w:rsid w:val="000922E1"/>
    <w:rsid w:val="00092DDA"/>
    <w:rsid w:val="00096A7C"/>
    <w:rsid w:val="00096BDF"/>
    <w:rsid w:val="00096EAA"/>
    <w:rsid w:val="000A018B"/>
    <w:rsid w:val="000A01B2"/>
    <w:rsid w:val="000A41C8"/>
    <w:rsid w:val="000A5980"/>
    <w:rsid w:val="000A5A80"/>
    <w:rsid w:val="000A5A8F"/>
    <w:rsid w:val="000A6B9E"/>
    <w:rsid w:val="000A7DB9"/>
    <w:rsid w:val="000B3396"/>
    <w:rsid w:val="000B477C"/>
    <w:rsid w:val="000B6ECB"/>
    <w:rsid w:val="000C03C9"/>
    <w:rsid w:val="000C1C69"/>
    <w:rsid w:val="000C2A53"/>
    <w:rsid w:val="000C66F5"/>
    <w:rsid w:val="000C708F"/>
    <w:rsid w:val="000C7CDA"/>
    <w:rsid w:val="000D6813"/>
    <w:rsid w:val="000D6BFD"/>
    <w:rsid w:val="000D6DE5"/>
    <w:rsid w:val="000D72C5"/>
    <w:rsid w:val="000E0F82"/>
    <w:rsid w:val="000E4A5F"/>
    <w:rsid w:val="000E4ED2"/>
    <w:rsid w:val="000E607D"/>
    <w:rsid w:val="000F0A55"/>
    <w:rsid w:val="000F2765"/>
    <w:rsid w:val="000F4A23"/>
    <w:rsid w:val="000F6404"/>
    <w:rsid w:val="001003C0"/>
    <w:rsid w:val="00103563"/>
    <w:rsid w:val="00103A81"/>
    <w:rsid w:val="0010531A"/>
    <w:rsid w:val="0010590F"/>
    <w:rsid w:val="00107CAA"/>
    <w:rsid w:val="00111A1E"/>
    <w:rsid w:val="00114B39"/>
    <w:rsid w:val="00115A7A"/>
    <w:rsid w:val="00115E2D"/>
    <w:rsid w:val="00116358"/>
    <w:rsid w:val="001173EE"/>
    <w:rsid w:val="0011743C"/>
    <w:rsid w:val="00117900"/>
    <w:rsid w:val="00120294"/>
    <w:rsid w:val="0012229E"/>
    <w:rsid w:val="0012327E"/>
    <w:rsid w:val="00125924"/>
    <w:rsid w:val="00127BAC"/>
    <w:rsid w:val="00130A95"/>
    <w:rsid w:val="00130BA0"/>
    <w:rsid w:val="00131CB2"/>
    <w:rsid w:val="001333C8"/>
    <w:rsid w:val="0013348C"/>
    <w:rsid w:val="001334C3"/>
    <w:rsid w:val="001356A4"/>
    <w:rsid w:val="001358B3"/>
    <w:rsid w:val="001425D4"/>
    <w:rsid w:val="001436A1"/>
    <w:rsid w:val="00146D42"/>
    <w:rsid w:val="00147004"/>
    <w:rsid w:val="001471CD"/>
    <w:rsid w:val="0015112F"/>
    <w:rsid w:val="0015361B"/>
    <w:rsid w:val="00155213"/>
    <w:rsid w:val="001563E9"/>
    <w:rsid w:val="00156B6A"/>
    <w:rsid w:val="001575FA"/>
    <w:rsid w:val="001577CC"/>
    <w:rsid w:val="001577FE"/>
    <w:rsid w:val="0016061D"/>
    <w:rsid w:val="00165D3A"/>
    <w:rsid w:val="001677A2"/>
    <w:rsid w:val="00167F91"/>
    <w:rsid w:val="00170953"/>
    <w:rsid w:val="001726A2"/>
    <w:rsid w:val="00173AFA"/>
    <w:rsid w:val="00173E0A"/>
    <w:rsid w:val="0017612F"/>
    <w:rsid w:val="00176877"/>
    <w:rsid w:val="00177081"/>
    <w:rsid w:val="00177190"/>
    <w:rsid w:val="001845AB"/>
    <w:rsid w:val="00185239"/>
    <w:rsid w:val="00187A83"/>
    <w:rsid w:val="00190CEF"/>
    <w:rsid w:val="001927CB"/>
    <w:rsid w:val="001A0922"/>
    <w:rsid w:val="001A4F20"/>
    <w:rsid w:val="001B15F6"/>
    <w:rsid w:val="001B1F72"/>
    <w:rsid w:val="001B54B7"/>
    <w:rsid w:val="001B74DF"/>
    <w:rsid w:val="001C3BD7"/>
    <w:rsid w:val="001C7614"/>
    <w:rsid w:val="001C7AC2"/>
    <w:rsid w:val="001D0A93"/>
    <w:rsid w:val="001D1DF1"/>
    <w:rsid w:val="001D2E0D"/>
    <w:rsid w:val="001D5B3E"/>
    <w:rsid w:val="001D7032"/>
    <w:rsid w:val="001E23CE"/>
    <w:rsid w:val="001E3D0B"/>
    <w:rsid w:val="001E6504"/>
    <w:rsid w:val="001E7636"/>
    <w:rsid w:val="001F292C"/>
    <w:rsid w:val="001F2EE3"/>
    <w:rsid w:val="001F30E3"/>
    <w:rsid w:val="001F5001"/>
    <w:rsid w:val="001F7F1F"/>
    <w:rsid w:val="00202872"/>
    <w:rsid w:val="002032CB"/>
    <w:rsid w:val="00203528"/>
    <w:rsid w:val="00204023"/>
    <w:rsid w:val="002053FE"/>
    <w:rsid w:val="00205F84"/>
    <w:rsid w:val="002071E7"/>
    <w:rsid w:val="00212307"/>
    <w:rsid w:val="00212835"/>
    <w:rsid w:val="002137CA"/>
    <w:rsid w:val="00214109"/>
    <w:rsid w:val="002143B5"/>
    <w:rsid w:val="002170BA"/>
    <w:rsid w:val="002178A0"/>
    <w:rsid w:val="00220E72"/>
    <w:rsid w:val="00222F6C"/>
    <w:rsid w:val="002230DD"/>
    <w:rsid w:val="002249CE"/>
    <w:rsid w:val="00224F90"/>
    <w:rsid w:val="00226E12"/>
    <w:rsid w:val="00227C91"/>
    <w:rsid w:val="00230B82"/>
    <w:rsid w:val="00235028"/>
    <w:rsid w:val="00235741"/>
    <w:rsid w:val="00241654"/>
    <w:rsid w:val="00241B2D"/>
    <w:rsid w:val="00242055"/>
    <w:rsid w:val="00242596"/>
    <w:rsid w:val="00242A5B"/>
    <w:rsid w:val="00250D46"/>
    <w:rsid w:val="00252E11"/>
    <w:rsid w:val="0025665F"/>
    <w:rsid w:val="00256C9C"/>
    <w:rsid w:val="00257FB8"/>
    <w:rsid w:val="00264289"/>
    <w:rsid w:val="002647C4"/>
    <w:rsid w:val="002650A5"/>
    <w:rsid w:val="0026524C"/>
    <w:rsid w:val="00265579"/>
    <w:rsid w:val="002660B7"/>
    <w:rsid w:val="0026638F"/>
    <w:rsid w:val="00266D2B"/>
    <w:rsid w:val="002671C4"/>
    <w:rsid w:val="002672A7"/>
    <w:rsid w:val="00271C59"/>
    <w:rsid w:val="00275194"/>
    <w:rsid w:val="0027533A"/>
    <w:rsid w:val="00277DDB"/>
    <w:rsid w:val="002801B6"/>
    <w:rsid w:val="00280DCC"/>
    <w:rsid w:val="00282755"/>
    <w:rsid w:val="0028344C"/>
    <w:rsid w:val="0029175C"/>
    <w:rsid w:val="002937C0"/>
    <w:rsid w:val="00293AE4"/>
    <w:rsid w:val="00293AF8"/>
    <w:rsid w:val="002948E3"/>
    <w:rsid w:val="00295496"/>
    <w:rsid w:val="00295868"/>
    <w:rsid w:val="0029692E"/>
    <w:rsid w:val="00297468"/>
    <w:rsid w:val="002A0E25"/>
    <w:rsid w:val="002A2090"/>
    <w:rsid w:val="002A2C02"/>
    <w:rsid w:val="002A308B"/>
    <w:rsid w:val="002A38A1"/>
    <w:rsid w:val="002A68BD"/>
    <w:rsid w:val="002A7BD2"/>
    <w:rsid w:val="002B073F"/>
    <w:rsid w:val="002B4097"/>
    <w:rsid w:val="002B5807"/>
    <w:rsid w:val="002B5823"/>
    <w:rsid w:val="002B62F9"/>
    <w:rsid w:val="002C01E3"/>
    <w:rsid w:val="002C36BD"/>
    <w:rsid w:val="002C4CA6"/>
    <w:rsid w:val="002C748B"/>
    <w:rsid w:val="002C7F39"/>
    <w:rsid w:val="002D101B"/>
    <w:rsid w:val="002D1EE3"/>
    <w:rsid w:val="002D1F0A"/>
    <w:rsid w:val="002D4F82"/>
    <w:rsid w:val="002D68A2"/>
    <w:rsid w:val="002D7A67"/>
    <w:rsid w:val="002E2238"/>
    <w:rsid w:val="002E2625"/>
    <w:rsid w:val="002E3AF6"/>
    <w:rsid w:val="002E522E"/>
    <w:rsid w:val="002E6DF7"/>
    <w:rsid w:val="002E6FD3"/>
    <w:rsid w:val="002E797F"/>
    <w:rsid w:val="002F1522"/>
    <w:rsid w:val="002F2B44"/>
    <w:rsid w:val="002F4E92"/>
    <w:rsid w:val="002F5FA4"/>
    <w:rsid w:val="00300B2B"/>
    <w:rsid w:val="00302293"/>
    <w:rsid w:val="003060FA"/>
    <w:rsid w:val="00307B66"/>
    <w:rsid w:val="00307C1E"/>
    <w:rsid w:val="00310C63"/>
    <w:rsid w:val="00314AE7"/>
    <w:rsid w:val="0031568C"/>
    <w:rsid w:val="00317BA1"/>
    <w:rsid w:val="00320941"/>
    <w:rsid w:val="00320F14"/>
    <w:rsid w:val="00320F4E"/>
    <w:rsid w:val="00322085"/>
    <w:rsid w:val="00322423"/>
    <w:rsid w:val="00322CE9"/>
    <w:rsid w:val="003231AD"/>
    <w:rsid w:val="00326D26"/>
    <w:rsid w:val="003273C1"/>
    <w:rsid w:val="00330260"/>
    <w:rsid w:val="00332A6E"/>
    <w:rsid w:val="00334921"/>
    <w:rsid w:val="00334C8C"/>
    <w:rsid w:val="003370D3"/>
    <w:rsid w:val="00337B23"/>
    <w:rsid w:val="003404D9"/>
    <w:rsid w:val="00340BF0"/>
    <w:rsid w:val="003410C8"/>
    <w:rsid w:val="00341A47"/>
    <w:rsid w:val="00342703"/>
    <w:rsid w:val="0034381B"/>
    <w:rsid w:val="00343A1E"/>
    <w:rsid w:val="00343AE6"/>
    <w:rsid w:val="00344C8D"/>
    <w:rsid w:val="003465F8"/>
    <w:rsid w:val="0035111A"/>
    <w:rsid w:val="00351CD3"/>
    <w:rsid w:val="00354919"/>
    <w:rsid w:val="00354FDB"/>
    <w:rsid w:val="00355BFC"/>
    <w:rsid w:val="00356694"/>
    <w:rsid w:val="003568B0"/>
    <w:rsid w:val="0036106D"/>
    <w:rsid w:val="00361967"/>
    <w:rsid w:val="003620CB"/>
    <w:rsid w:val="0036235A"/>
    <w:rsid w:val="003623B5"/>
    <w:rsid w:val="00363D46"/>
    <w:rsid w:val="00364584"/>
    <w:rsid w:val="00365E8B"/>
    <w:rsid w:val="00370031"/>
    <w:rsid w:val="003708BF"/>
    <w:rsid w:val="00376EBD"/>
    <w:rsid w:val="0038241E"/>
    <w:rsid w:val="00382E24"/>
    <w:rsid w:val="00383F11"/>
    <w:rsid w:val="00385629"/>
    <w:rsid w:val="00386FAE"/>
    <w:rsid w:val="0039234C"/>
    <w:rsid w:val="003924C6"/>
    <w:rsid w:val="00392BD2"/>
    <w:rsid w:val="00392CB3"/>
    <w:rsid w:val="00392D1C"/>
    <w:rsid w:val="003954B1"/>
    <w:rsid w:val="0039567E"/>
    <w:rsid w:val="003958A4"/>
    <w:rsid w:val="00396C88"/>
    <w:rsid w:val="00397FE4"/>
    <w:rsid w:val="003A00AC"/>
    <w:rsid w:val="003A354E"/>
    <w:rsid w:val="003A3DD5"/>
    <w:rsid w:val="003A4799"/>
    <w:rsid w:val="003A703C"/>
    <w:rsid w:val="003B63C4"/>
    <w:rsid w:val="003B6D3C"/>
    <w:rsid w:val="003C0CCF"/>
    <w:rsid w:val="003C188D"/>
    <w:rsid w:val="003C192A"/>
    <w:rsid w:val="003C2027"/>
    <w:rsid w:val="003C3488"/>
    <w:rsid w:val="003C452A"/>
    <w:rsid w:val="003C4E5A"/>
    <w:rsid w:val="003C6246"/>
    <w:rsid w:val="003D01AB"/>
    <w:rsid w:val="003D07DB"/>
    <w:rsid w:val="003D1A9D"/>
    <w:rsid w:val="003D67CE"/>
    <w:rsid w:val="003E11F2"/>
    <w:rsid w:val="003E1FA1"/>
    <w:rsid w:val="003E33C1"/>
    <w:rsid w:val="003E691B"/>
    <w:rsid w:val="003E7AD3"/>
    <w:rsid w:val="003E7E4D"/>
    <w:rsid w:val="003F11D4"/>
    <w:rsid w:val="003F2D59"/>
    <w:rsid w:val="003F2E6F"/>
    <w:rsid w:val="003F7C8C"/>
    <w:rsid w:val="00401BDC"/>
    <w:rsid w:val="004020F4"/>
    <w:rsid w:val="0040341D"/>
    <w:rsid w:val="00403579"/>
    <w:rsid w:val="004047BE"/>
    <w:rsid w:val="004049B1"/>
    <w:rsid w:val="004053D1"/>
    <w:rsid w:val="0041011B"/>
    <w:rsid w:val="00410C59"/>
    <w:rsid w:val="0041595A"/>
    <w:rsid w:val="004165B9"/>
    <w:rsid w:val="00421D0A"/>
    <w:rsid w:val="00424513"/>
    <w:rsid w:val="00426962"/>
    <w:rsid w:val="00426AE0"/>
    <w:rsid w:val="00427519"/>
    <w:rsid w:val="004321D4"/>
    <w:rsid w:val="00433D42"/>
    <w:rsid w:val="00434866"/>
    <w:rsid w:val="004376F1"/>
    <w:rsid w:val="00444049"/>
    <w:rsid w:val="00444623"/>
    <w:rsid w:val="00445CBF"/>
    <w:rsid w:val="00447F8A"/>
    <w:rsid w:val="00450B18"/>
    <w:rsid w:val="00453331"/>
    <w:rsid w:val="00453759"/>
    <w:rsid w:val="00461041"/>
    <w:rsid w:val="00463CB2"/>
    <w:rsid w:val="004658F3"/>
    <w:rsid w:val="004660E0"/>
    <w:rsid w:val="00466E15"/>
    <w:rsid w:val="00470485"/>
    <w:rsid w:val="00472DAA"/>
    <w:rsid w:val="004740B2"/>
    <w:rsid w:val="004745A6"/>
    <w:rsid w:val="004748E8"/>
    <w:rsid w:val="00476C21"/>
    <w:rsid w:val="004819AC"/>
    <w:rsid w:val="00482157"/>
    <w:rsid w:val="00486111"/>
    <w:rsid w:val="00486D89"/>
    <w:rsid w:val="00486FBC"/>
    <w:rsid w:val="0048788A"/>
    <w:rsid w:val="00490DF7"/>
    <w:rsid w:val="00492D4D"/>
    <w:rsid w:val="0049445D"/>
    <w:rsid w:val="00496991"/>
    <w:rsid w:val="0049717E"/>
    <w:rsid w:val="004971A7"/>
    <w:rsid w:val="004A0C62"/>
    <w:rsid w:val="004A2291"/>
    <w:rsid w:val="004A4423"/>
    <w:rsid w:val="004A4742"/>
    <w:rsid w:val="004A5232"/>
    <w:rsid w:val="004A6B5C"/>
    <w:rsid w:val="004A780B"/>
    <w:rsid w:val="004B02D6"/>
    <w:rsid w:val="004B044A"/>
    <w:rsid w:val="004B223C"/>
    <w:rsid w:val="004B29DE"/>
    <w:rsid w:val="004B2D48"/>
    <w:rsid w:val="004B5E8F"/>
    <w:rsid w:val="004C13CA"/>
    <w:rsid w:val="004C24FA"/>
    <w:rsid w:val="004C2A9A"/>
    <w:rsid w:val="004D0B18"/>
    <w:rsid w:val="004D3079"/>
    <w:rsid w:val="004D3120"/>
    <w:rsid w:val="004D3B6D"/>
    <w:rsid w:val="004D5858"/>
    <w:rsid w:val="004D5FF9"/>
    <w:rsid w:val="004D79CD"/>
    <w:rsid w:val="004E1060"/>
    <w:rsid w:val="004E16BC"/>
    <w:rsid w:val="004E19C4"/>
    <w:rsid w:val="004E244C"/>
    <w:rsid w:val="004E5362"/>
    <w:rsid w:val="004E7724"/>
    <w:rsid w:val="004F0421"/>
    <w:rsid w:val="004F1AFA"/>
    <w:rsid w:val="004F212E"/>
    <w:rsid w:val="004F6B85"/>
    <w:rsid w:val="004F7686"/>
    <w:rsid w:val="00501C4A"/>
    <w:rsid w:val="00502E61"/>
    <w:rsid w:val="005034FA"/>
    <w:rsid w:val="00506590"/>
    <w:rsid w:val="00513C9E"/>
    <w:rsid w:val="0051494A"/>
    <w:rsid w:val="005150FE"/>
    <w:rsid w:val="00515C86"/>
    <w:rsid w:val="00515D9B"/>
    <w:rsid w:val="0051686B"/>
    <w:rsid w:val="00517204"/>
    <w:rsid w:val="0052070C"/>
    <w:rsid w:val="0052287C"/>
    <w:rsid w:val="00525B7A"/>
    <w:rsid w:val="005269AE"/>
    <w:rsid w:val="00532D31"/>
    <w:rsid w:val="00533A4A"/>
    <w:rsid w:val="00544B38"/>
    <w:rsid w:val="005505F3"/>
    <w:rsid w:val="00550CDA"/>
    <w:rsid w:val="0055114B"/>
    <w:rsid w:val="00554954"/>
    <w:rsid w:val="00555359"/>
    <w:rsid w:val="00555D89"/>
    <w:rsid w:val="005565C9"/>
    <w:rsid w:val="00556683"/>
    <w:rsid w:val="00557E69"/>
    <w:rsid w:val="0056114E"/>
    <w:rsid w:val="00561183"/>
    <w:rsid w:val="00565B4F"/>
    <w:rsid w:val="005662A5"/>
    <w:rsid w:val="0056797E"/>
    <w:rsid w:val="005713E9"/>
    <w:rsid w:val="00571EF2"/>
    <w:rsid w:val="005732EE"/>
    <w:rsid w:val="0057393D"/>
    <w:rsid w:val="00574DBF"/>
    <w:rsid w:val="0057533C"/>
    <w:rsid w:val="00577EFE"/>
    <w:rsid w:val="00581BF9"/>
    <w:rsid w:val="005843C8"/>
    <w:rsid w:val="005844E7"/>
    <w:rsid w:val="005971E4"/>
    <w:rsid w:val="005A027F"/>
    <w:rsid w:val="005B0156"/>
    <w:rsid w:val="005B2E2B"/>
    <w:rsid w:val="005B3C6E"/>
    <w:rsid w:val="005B5372"/>
    <w:rsid w:val="005B7363"/>
    <w:rsid w:val="005C007A"/>
    <w:rsid w:val="005C078F"/>
    <w:rsid w:val="005C0C2B"/>
    <w:rsid w:val="005C0C35"/>
    <w:rsid w:val="005C30B0"/>
    <w:rsid w:val="005C65E0"/>
    <w:rsid w:val="005D13CF"/>
    <w:rsid w:val="005D1C26"/>
    <w:rsid w:val="005D25FE"/>
    <w:rsid w:val="005D41DF"/>
    <w:rsid w:val="005D6979"/>
    <w:rsid w:val="005D72ED"/>
    <w:rsid w:val="005D7487"/>
    <w:rsid w:val="005E04E7"/>
    <w:rsid w:val="005E0FEC"/>
    <w:rsid w:val="005E2FF2"/>
    <w:rsid w:val="005E3132"/>
    <w:rsid w:val="005E62B7"/>
    <w:rsid w:val="005E78AE"/>
    <w:rsid w:val="005F2069"/>
    <w:rsid w:val="005F21C5"/>
    <w:rsid w:val="005F5EC2"/>
    <w:rsid w:val="005F66E0"/>
    <w:rsid w:val="005F6771"/>
    <w:rsid w:val="005F79EE"/>
    <w:rsid w:val="005F7A8B"/>
    <w:rsid w:val="00600831"/>
    <w:rsid w:val="00606E6A"/>
    <w:rsid w:val="00607356"/>
    <w:rsid w:val="00612C48"/>
    <w:rsid w:val="00617B6A"/>
    <w:rsid w:val="0062182B"/>
    <w:rsid w:val="00623AE4"/>
    <w:rsid w:val="0062732A"/>
    <w:rsid w:val="00630546"/>
    <w:rsid w:val="00631FA5"/>
    <w:rsid w:val="0063297B"/>
    <w:rsid w:val="006332B6"/>
    <w:rsid w:val="006339A6"/>
    <w:rsid w:val="0063469E"/>
    <w:rsid w:val="0063745F"/>
    <w:rsid w:val="00640C88"/>
    <w:rsid w:val="00641330"/>
    <w:rsid w:val="00642C4D"/>
    <w:rsid w:val="00643B78"/>
    <w:rsid w:val="006450CC"/>
    <w:rsid w:val="00647F30"/>
    <w:rsid w:val="00652832"/>
    <w:rsid w:val="006552EF"/>
    <w:rsid w:val="00655F22"/>
    <w:rsid w:val="00657209"/>
    <w:rsid w:val="00657B44"/>
    <w:rsid w:val="00660FDB"/>
    <w:rsid w:val="00661BF8"/>
    <w:rsid w:val="00662950"/>
    <w:rsid w:val="006636BD"/>
    <w:rsid w:val="006641EF"/>
    <w:rsid w:val="0066424A"/>
    <w:rsid w:val="006654C0"/>
    <w:rsid w:val="00673E2A"/>
    <w:rsid w:val="00674851"/>
    <w:rsid w:val="00676449"/>
    <w:rsid w:val="00677D28"/>
    <w:rsid w:val="00677ECA"/>
    <w:rsid w:val="00680AE8"/>
    <w:rsid w:val="00682102"/>
    <w:rsid w:val="006837ED"/>
    <w:rsid w:val="006858BB"/>
    <w:rsid w:val="006858DD"/>
    <w:rsid w:val="00685B1C"/>
    <w:rsid w:val="00685B67"/>
    <w:rsid w:val="006918BA"/>
    <w:rsid w:val="0069226E"/>
    <w:rsid w:val="00692E1F"/>
    <w:rsid w:val="00693806"/>
    <w:rsid w:val="00695B22"/>
    <w:rsid w:val="006967DD"/>
    <w:rsid w:val="006A373D"/>
    <w:rsid w:val="006A3E60"/>
    <w:rsid w:val="006A5284"/>
    <w:rsid w:val="006A679D"/>
    <w:rsid w:val="006B007C"/>
    <w:rsid w:val="006B2454"/>
    <w:rsid w:val="006B44CE"/>
    <w:rsid w:val="006B5B20"/>
    <w:rsid w:val="006C2C03"/>
    <w:rsid w:val="006C3AF6"/>
    <w:rsid w:val="006C4BFE"/>
    <w:rsid w:val="006C5189"/>
    <w:rsid w:val="006C6E61"/>
    <w:rsid w:val="006C7F8D"/>
    <w:rsid w:val="006D0886"/>
    <w:rsid w:val="006D234F"/>
    <w:rsid w:val="006D27C3"/>
    <w:rsid w:val="006D356A"/>
    <w:rsid w:val="006D3CD3"/>
    <w:rsid w:val="006D5A15"/>
    <w:rsid w:val="006D5B6D"/>
    <w:rsid w:val="006D6FF9"/>
    <w:rsid w:val="006E1FEE"/>
    <w:rsid w:val="006E4105"/>
    <w:rsid w:val="006E4B27"/>
    <w:rsid w:val="006E556F"/>
    <w:rsid w:val="006E581C"/>
    <w:rsid w:val="006F0DF5"/>
    <w:rsid w:val="006F2087"/>
    <w:rsid w:val="006F3B6F"/>
    <w:rsid w:val="006F412A"/>
    <w:rsid w:val="007011B8"/>
    <w:rsid w:val="00701989"/>
    <w:rsid w:val="00701FC8"/>
    <w:rsid w:val="007025B4"/>
    <w:rsid w:val="00703A80"/>
    <w:rsid w:val="00703B00"/>
    <w:rsid w:val="00703D1F"/>
    <w:rsid w:val="007040BD"/>
    <w:rsid w:val="007107C6"/>
    <w:rsid w:val="00711DC7"/>
    <w:rsid w:val="00713267"/>
    <w:rsid w:val="00713611"/>
    <w:rsid w:val="007139A2"/>
    <w:rsid w:val="007165ED"/>
    <w:rsid w:val="00716B0D"/>
    <w:rsid w:val="00717239"/>
    <w:rsid w:val="00720972"/>
    <w:rsid w:val="00721FF6"/>
    <w:rsid w:val="00723182"/>
    <w:rsid w:val="00723BD9"/>
    <w:rsid w:val="00725303"/>
    <w:rsid w:val="00725EC1"/>
    <w:rsid w:val="0072643C"/>
    <w:rsid w:val="007267CF"/>
    <w:rsid w:val="007303A3"/>
    <w:rsid w:val="00730437"/>
    <w:rsid w:val="00731033"/>
    <w:rsid w:val="00731166"/>
    <w:rsid w:val="007318AD"/>
    <w:rsid w:val="00734B87"/>
    <w:rsid w:val="00734FA1"/>
    <w:rsid w:val="00740D63"/>
    <w:rsid w:val="00741992"/>
    <w:rsid w:val="00741D09"/>
    <w:rsid w:val="0074799D"/>
    <w:rsid w:val="00755C9E"/>
    <w:rsid w:val="00756680"/>
    <w:rsid w:val="00760034"/>
    <w:rsid w:val="007619AC"/>
    <w:rsid w:val="00761B02"/>
    <w:rsid w:val="00761C39"/>
    <w:rsid w:val="00762468"/>
    <w:rsid w:val="007625C5"/>
    <w:rsid w:val="00763320"/>
    <w:rsid w:val="00763678"/>
    <w:rsid w:val="007643B1"/>
    <w:rsid w:val="007648E0"/>
    <w:rsid w:val="00764A66"/>
    <w:rsid w:val="00766DDE"/>
    <w:rsid w:val="007751D0"/>
    <w:rsid w:val="007765F0"/>
    <w:rsid w:val="007774BF"/>
    <w:rsid w:val="0077774B"/>
    <w:rsid w:val="00780764"/>
    <w:rsid w:val="007811CC"/>
    <w:rsid w:val="00781375"/>
    <w:rsid w:val="007856FA"/>
    <w:rsid w:val="007875C3"/>
    <w:rsid w:val="007879EA"/>
    <w:rsid w:val="00787F0B"/>
    <w:rsid w:val="00791D61"/>
    <w:rsid w:val="00792EB9"/>
    <w:rsid w:val="007943C5"/>
    <w:rsid w:val="007950AF"/>
    <w:rsid w:val="007962B1"/>
    <w:rsid w:val="00797237"/>
    <w:rsid w:val="007A093B"/>
    <w:rsid w:val="007A11E9"/>
    <w:rsid w:val="007A14DC"/>
    <w:rsid w:val="007A1F5A"/>
    <w:rsid w:val="007A2715"/>
    <w:rsid w:val="007A42FD"/>
    <w:rsid w:val="007A438A"/>
    <w:rsid w:val="007A4D8A"/>
    <w:rsid w:val="007B0E31"/>
    <w:rsid w:val="007B35F0"/>
    <w:rsid w:val="007B4856"/>
    <w:rsid w:val="007B4882"/>
    <w:rsid w:val="007B5B6F"/>
    <w:rsid w:val="007B646F"/>
    <w:rsid w:val="007B6E42"/>
    <w:rsid w:val="007C102D"/>
    <w:rsid w:val="007C1DAC"/>
    <w:rsid w:val="007C6746"/>
    <w:rsid w:val="007C6DE2"/>
    <w:rsid w:val="007D1F9E"/>
    <w:rsid w:val="007D345D"/>
    <w:rsid w:val="007D6428"/>
    <w:rsid w:val="007D7297"/>
    <w:rsid w:val="007E0838"/>
    <w:rsid w:val="007E0B60"/>
    <w:rsid w:val="007E2BFF"/>
    <w:rsid w:val="007F1685"/>
    <w:rsid w:val="007F20D0"/>
    <w:rsid w:val="007F2B3E"/>
    <w:rsid w:val="007F3C6D"/>
    <w:rsid w:val="007F3E46"/>
    <w:rsid w:val="007F6E39"/>
    <w:rsid w:val="00800309"/>
    <w:rsid w:val="00801605"/>
    <w:rsid w:val="008024B9"/>
    <w:rsid w:val="00802BE3"/>
    <w:rsid w:val="00802C94"/>
    <w:rsid w:val="00803BAA"/>
    <w:rsid w:val="00803F5A"/>
    <w:rsid w:val="00805F31"/>
    <w:rsid w:val="00806079"/>
    <w:rsid w:val="00806325"/>
    <w:rsid w:val="008066A8"/>
    <w:rsid w:val="00810336"/>
    <w:rsid w:val="0081038A"/>
    <w:rsid w:val="00810F67"/>
    <w:rsid w:val="00811815"/>
    <w:rsid w:val="00815106"/>
    <w:rsid w:val="00820110"/>
    <w:rsid w:val="00820311"/>
    <w:rsid w:val="0082177C"/>
    <w:rsid w:val="00821BFE"/>
    <w:rsid w:val="00823C02"/>
    <w:rsid w:val="00824403"/>
    <w:rsid w:val="008267E7"/>
    <w:rsid w:val="00830E6E"/>
    <w:rsid w:val="0083628E"/>
    <w:rsid w:val="0084004C"/>
    <w:rsid w:val="008446FE"/>
    <w:rsid w:val="00845006"/>
    <w:rsid w:val="00850A36"/>
    <w:rsid w:val="00851003"/>
    <w:rsid w:val="00851129"/>
    <w:rsid w:val="00854C7B"/>
    <w:rsid w:val="008551F2"/>
    <w:rsid w:val="008565A2"/>
    <w:rsid w:val="00856892"/>
    <w:rsid w:val="008625B2"/>
    <w:rsid w:val="008638EC"/>
    <w:rsid w:val="00864B90"/>
    <w:rsid w:val="008678D5"/>
    <w:rsid w:val="0087263D"/>
    <w:rsid w:val="0087280D"/>
    <w:rsid w:val="0087480E"/>
    <w:rsid w:val="00876106"/>
    <w:rsid w:val="00876ABD"/>
    <w:rsid w:val="008778CA"/>
    <w:rsid w:val="00883833"/>
    <w:rsid w:val="00883996"/>
    <w:rsid w:val="008846D9"/>
    <w:rsid w:val="00885F7F"/>
    <w:rsid w:val="00890AA7"/>
    <w:rsid w:val="00893F6C"/>
    <w:rsid w:val="00896986"/>
    <w:rsid w:val="00896B70"/>
    <w:rsid w:val="008A1CBD"/>
    <w:rsid w:val="008A1F4A"/>
    <w:rsid w:val="008A2552"/>
    <w:rsid w:val="008A3196"/>
    <w:rsid w:val="008A4761"/>
    <w:rsid w:val="008A55C2"/>
    <w:rsid w:val="008A6962"/>
    <w:rsid w:val="008A735C"/>
    <w:rsid w:val="008A7660"/>
    <w:rsid w:val="008B553D"/>
    <w:rsid w:val="008B5E1F"/>
    <w:rsid w:val="008B7364"/>
    <w:rsid w:val="008C1E58"/>
    <w:rsid w:val="008C245B"/>
    <w:rsid w:val="008C6213"/>
    <w:rsid w:val="008C6A39"/>
    <w:rsid w:val="008D0715"/>
    <w:rsid w:val="008D3FC4"/>
    <w:rsid w:val="008D4C85"/>
    <w:rsid w:val="008D67F9"/>
    <w:rsid w:val="008D780E"/>
    <w:rsid w:val="008E1902"/>
    <w:rsid w:val="008E2C21"/>
    <w:rsid w:val="008E2FF8"/>
    <w:rsid w:val="008E55D8"/>
    <w:rsid w:val="008F0BC0"/>
    <w:rsid w:val="008F176A"/>
    <w:rsid w:val="008F23B0"/>
    <w:rsid w:val="008F2F75"/>
    <w:rsid w:val="008F3183"/>
    <w:rsid w:val="008F4F3B"/>
    <w:rsid w:val="008F6551"/>
    <w:rsid w:val="008F6878"/>
    <w:rsid w:val="008F7CDC"/>
    <w:rsid w:val="0090173A"/>
    <w:rsid w:val="00901C9F"/>
    <w:rsid w:val="009046F7"/>
    <w:rsid w:val="00904D0D"/>
    <w:rsid w:val="00904F6A"/>
    <w:rsid w:val="0091065A"/>
    <w:rsid w:val="00910B24"/>
    <w:rsid w:val="009113FF"/>
    <w:rsid w:val="00911A95"/>
    <w:rsid w:val="00912F88"/>
    <w:rsid w:val="009130F1"/>
    <w:rsid w:val="00913DC3"/>
    <w:rsid w:val="00914529"/>
    <w:rsid w:val="0091608F"/>
    <w:rsid w:val="009213C5"/>
    <w:rsid w:val="0092191B"/>
    <w:rsid w:val="009264D4"/>
    <w:rsid w:val="00927ECC"/>
    <w:rsid w:val="00927F6B"/>
    <w:rsid w:val="009319AC"/>
    <w:rsid w:val="00931C16"/>
    <w:rsid w:val="00931D27"/>
    <w:rsid w:val="009339C9"/>
    <w:rsid w:val="00937845"/>
    <w:rsid w:val="00940927"/>
    <w:rsid w:val="0094317E"/>
    <w:rsid w:val="00944BA9"/>
    <w:rsid w:val="00946A9A"/>
    <w:rsid w:val="009475A7"/>
    <w:rsid w:val="00951074"/>
    <w:rsid w:val="0095118C"/>
    <w:rsid w:val="00954075"/>
    <w:rsid w:val="0095586E"/>
    <w:rsid w:val="009560F0"/>
    <w:rsid w:val="00961502"/>
    <w:rsid w:val="00963AB6"/>
    <w:rsid w:val="00967441"/>
    <w:rsid w:val="009704DB"/>
    <w:rsid w:val="0097073B"/>
    <w:rsid w:val="00971A4E"/>
    <w:rsid w:val="009737D4"/>
    <w:rsid w:val="00973FF0"/>
    <w:rsid w:val="009741A0"/>
    <w:rsid w:val="009748B7"/>
    <w:rsid w:val="00982921"/>
    <w:rsid w:val="00983139"/>
    <w:rsid w:val="00984ECE"/>
    <w:rsid w:val="009877CB"/>
    <w:rsid w:val="00990D32"/>
    <w:rsid w:val="0099187A"/>
    <w:rsid w:val="009927CB"/>
    <w:rsid w:val="00992FBB"/>
    <w:rsid w:val="00996527"/>
    <w:rsid w:val="00997C88"/>
    <w:rsid w:val="009A60FE"/>
    <w:rsid w:val="009A78D9"/>
    <w:rsid w:val="009B0167"/>
    <w:rsid w:val="009B0499"/>
    <w:rsid w:val="009B0DAD"/>
    <w:rsid w:val="009B4FB5"/>
    <w:rsid w:val="009B5FB9"/>
    <w:rsid w:val="009B7147"/>
    <w:rsid w:val="009B76E5"/>
    <w:rsid w:val="009C2561"/>
    <w:rsid w:val="009C4F8E"/>
    <w:rsid w:val="009C7B8C"/>
    <w:rsid w:val="009D0CAF"/>
    <w:rsid w:val="009D4DD0"/>
    <w:rsid w:val="009D58A4"/>
    <w:rsid w:val="009D7EC0"/>
    <w:rsid w:val="009E0F38"/>
    <w:rsid w:val="009E5299"/>
    <w:rsid w:val="009E61D8"/>
    <w:rsid w:val="009E67A0"/>
    <w:rsid w:val="009E6910"/>
    <w:rsid w:val="009E6CD7"/>
    <w:rsid w:val="009E781A"/>
    <w:rsid w:val="009F0225"/>
    <w:rsid w:val="009F09F3"/>
    <w:rsid w:val="009F13E4"/>
    <w:rsid w:val="009F1C27"/>
    <w:rsid w:val="009F259F"/>
    <w:rsid w:val="009F2B5E"/>
    <w:rsid w:val="009F393D"/>
    <w:rsid w:val="009F4BE5"/>
    <w:rsid w:val="009F4FA6"/>
    <w:rsid w:val="009F6AD7"/>
    <w:rsid w:val="009F70F0"/>
    <w:rsid w:val="00A00E02"/>
    <w:rsid w:val="00A01E10"/>
    <w:rsid w:val="00A03B6A"/>
    <w:rsid w:val="00A07E83"/>
    <w:rsid w:val="00A100CD"/>
    <w:rsid w:val="00A103A9"/>
    <w:rsid w:val="00A117B3"/>
    <w:rsid w:val="00A11CB1"/>
    <w:rsid w:val="00A13C24"/>
    <w:rsid w:val="00A153AD"/>
    <w:rsid w:val="00A173B2"/>
    <w:rsid w:val="00A20807"/>
    <w:rsid w:val="00A21A69"/>
    <w:rsid w:val="00A2343D"/>
    <w:rsid w:val="00A26BD7"/>
    <w:rsid w:val="00A27E75"/>
    <w:rsid w:val="00A335E3"/>
    <w:rsid w:val="00A42FB4"/>
    <w:rsid w:val="00A44B48"/>
    <w:rsid w:val="00A475F1"/>
    <w:rsid w:val="00A5028F"/>
    <w:rsid w:val="00A51F56"/>
    <w:rsid w:val="00A52219"/>
    <w:rsid w:val="00A52751"/>
    <w:rsid w:val="00A5358A"/>
    <w:rsid w:val="00A53A8F"/>
    <w:rsid w:val="00A54126"/>
    <w:rsid w:val="00A54378"/>
    <w:rsid w:val="00A55896"/>
    <w:rsid w:val="00A61941"/>
    <w:rsid w:val="00A6369C"/>
    <w:rsid w:val="00A6488D"/>
    <w:rsid w:val="00A65BEC"/>
    <w:rsid w:val="00A6698F"/>
    <w:rsid w:val="00A66A66"/>
    <w:rsid w:val="00A670C4"/>
    <w:rsid w:val="00A67ADA"/>
    <w:rsid w:val="00A7316A"/>
    <w:rsid w:val="00A74857"/>
    <w:rsid w:val="00A758CD"/>
    <w:rsid w:val="00A75C84"/>
    <w:rsid w:val="00A76824"/>
    <w:rsid w:val="00A77752"/>
    <w:rsid w:val="00A83BF8"/>
    <w:rsid w:val="00A87911"/>
    <w:rsid w:val="00A91847"/>
    <w:rsid w:val="00A922AD"/>
    <w:rsid w:val="00A9503B"/>
    <w:rsid w:val="00A952B7"/>
    <w:rsid w:val="00A957A5"/>
    <w:rsid w:val="00A96452"/>
    <w:rsid w:val="00A96D7D"/>
    <w:rsid w:val="00A97827"/>
    <w:rsid w:val="00AA0F36"/>
    <w:rsid w:val="00AA2E37"/>
    <w:rsid w:val="00AA3652"/>
    <w:rsid w:val="00AA4E7E"/>
    <w:rsid w:val="00AA6596"/>
    <w:rsid w:val="00AA6BE4"/>
    <w:rsid w:val="00AA7D07"/>
    <w:rsid w:val="00AA7EF2"/>
    <w:rsid w:val="00AB4A23"/>
    <w:rsid w:val="00AB70A5"/>
    <w:rsid w:val="00AB7E54"/>
    <w:rsid w:val="00AC1D3F"/>
    <w:rsid w:val="00AC53A5"/>
    <w:rsid w:val="00AC57F6"/>
    <w:rsid w:val="00AC62E9"/>
    <w:rsid w:val="00AC7826"/>
    <w:rsid w:val="00AD06B9"/>
    <w:rsid w:val="00AD0878"/>
    <w:rsid w:val="00AD49BF"/>
    <w:rsid w:val="00AD55F2"/>
    <w:rsid w:val="00AD560F"/>
    <w:rsid w:val="00AD7D1A"/>
    <w:rsid w:val="00AE151D"/>
    <w:rsid w:val="00AE269C"/>
    <w:rsid w:val="00AE2BA0"/>
    <w:rsid w:val="00AE50DC"/>
    <w:rsid w:val="00AE63CB"/>
    <w:rsid w:val="00AE69DD"/>
    <w:rsid w:val="00AF08FA"/>
    <w:rsid w:val="00AF1226"/>
    <w:rsid w:val="00AF3320"/>
    <w:rsid w:val="00AF622B"/>
    <w:rsid w:val="00AF7CDF"/>
    <w:rsid w:val="00B01231"/>
    <w:rsid w:val="00B06053"/>
    <w:rsid w:val="00B07971"/>
    <w:rsid w:val="00B1042B"/>
    <w:rsid w:val="00B1470E"/>
    <w:rsid w:val="00B171F4"/>
    <w:rsid w:val="00B223E9"/>
    <w:rsid w:val="00B233E0"/>
    <w:rsid w:val="00B23809"/>
    <w:rsid w:val="00B24CF7"/>
    <w:rsid w:val="00B27138"/>
    <w:rsid w:val="00B27C7F"/>
    <w:rsid w:val="00B311E2"/>
    <w:rsid w:val="00B3333F"/>
    <w:rsid w:val="00B34D3C"/>
    <w:rsid w:val="00B3604B"/>
    <w:rsid w:val="00B3640D"/>
    <w:rsid w:val="00B40946"/>
    <w:rsid w:val="00B41999"/>
    <w:rsid w:val="00B42D93"/>
    <w:rsid w:val="00B466FB"/>
    <w:rsid w:val="00B471EC"/>
    <w:rsid w:val="00B50900"/>
    <w:rsid w:val="00B512B4"/>
    <w:rsid w:val="00B53C36"/>
    <w:rsid w:val="00B5529C"/>
    <w:rsid w:val="00B55537"/>
    <w:rsid w:val="00B5705B"/>
    <w:rsid w:val="00B579D6"/>
    <w:rsid w:val="00B6289B"/>
    <w:rsid w:val="00B63B18"/>
    <w:rsid w:val="00B6411E"/>
    <w:rsid w:val="00B642EE"/>
    <w:rsid w:val="00B64F8E"/>
    <w:rsid w:val="00B65D17"/>
    <w:rsid w:val="00B6745F"/>
    <w:rsid w:val="00B71383"/>
    <w:rsid w:val="00B73BC6"/>
    <w:rsid w:val="00B76295"/>
    <w:rsid w:val="00B77707"/>
    <w:rsid w:val="00B81B82"/>
    <w:rsid w:val="00B83620"/>
    <w:rsid w:val="00B837BD"/>
    <w:rsid w:val="00B854CF"/>
    <w:rsid w:val="00B913F7"/>
    <w:rsid w:val="00B92F63"/>
    <w:rsid w:val="00B935E2"/>
    <w:rsid w:val="00B93848"/>
    <w:rsid w:val="00B94660"/>
    <w:rsid w:val="00B946BC"/>
    <w:rsid w:val="00B94D86"/>
    <w:rsid w:val="00B960DE"/>
    <w:rsid w:val="00B9736C"/>
    <w:rsid w:val="00B97C94"/>
    <w:rsid w:val="00BA089D"/>
    <w:rsid w:val="00BA1DD3"/>
    <w:rsid w:val="00BA3374"/>
    <w:rsid w:val="00BA33C1"/>
    <w:rsid w:val="00BA3511"/>
    <w:rsid w:val="00BA45B1"/>
    <w:rsid w:val="00BA5203"/>
    <w:rsid w:val="00BA69BC"/>
    <w:rsid w:val="00BA6A24"/>
    <w:rsid w:val="00BA7D59"/>
    <w:rsid w:val="00BB02EB"/>
    <w:rsid w:val="00BB262F"/>
    <w:rsid w:val="00BB2679"/>
    <w:rsid w:val="00BB2DF1"/>
    <w:rsid w:val="00BB3679"/>
    <w:rsid w:val="00BB441E"/>
    <w:rsid w:val="00BB7156"/>
    <w:rsid w:val="00BB7528"/>
    <w:rsid w:val="00BC010D"/>
    <w:rsid w:val="00BC1FA4"/>
    <w:rsid w:val="00BC2810"/>
    <w:rsid w:val="00BC2C45"/>
    <w:rsid w:val="00BC2DFF"/>
    <w:rsid w:val="00BC36BC"/>
    <w:rsid w:val="00BC4EFA"/>
    <w:rsid w:val="00BD16EC"/>
    <w:rsid w:val="00BD2F3D"/>
    <w:rsid w:val="00BD3650"/>
    <w:rsid w:val="00BD3834"/>
    <w:rsid w:val="00BD3A93"/>
    <w:rsid w:val="00BD3FAE"/>
    <w:rsid w:val="00BD50E2"/>
    <w:rsid w:val="00BD5704"/>
    <w:rsid w:val="00BD6445"/>
    <w:rsid w:val="00BD746F"/>
    <w:rsid w:val="00BE1FA3"/>
    <w:rsid w:val="00BE206B"/>
    <w:rsid w:val="00BE2103"/>
    <w:rsid w:val="00BE3359"/>
    <w:rsid w:val="00BF0C40"/>
    <w:rsid w:val="00BF2A0D"/>
    <w:rsid w:val="00BF44E5"/>
    <w:rsid w:val="00BF456E"/>
    <w:rsid w:val="00BF6B47"/>
    <w:rsid w:val="00BF7A79"/>
    <w:rsid w:val="00BF7CCD"/>
    <w:rsid w:val="00C0016F"/>
    <w:rsid w:val="00C01AEF"/>
    <w:rsid w:val="00C02D23"/>
    <w:rsid w:val="00C03BF9"/>
    <w:rsid w:val="00C0569C"/>
    <w:rsid w:val="00C079DA"/>
    <w:rsid w:val="00C1060C"/>
    <w:rsid w:val="00C1398F"/>
    <w:rsid w:val="00C160C7"/>
    <w:rsid w:val="00C177B4"/>
    <w:rsid w:val="00C211EE"/>
    <w:rsid w:val="00C224AA"/>
    <w:rsid w:val="00C229EF"/>
    <w:rsid w:val="00C24116"/>
    <w:rsid w:val="00C2621D"/>
    <w:rsid w:val="00C313E6"/>
    <w:rsid w:val="00C32413"/>
    <w:rsid w:val="00C327AA"/>
    <w:rsid w:val="00C33246"/>
    <w:rsid w:val="00C33612"/>
    <w:rsid w:val="00C354FF"/>
    <w:rsid w:val="00C35B85"/>
    <w:rsid w:val="00C37EC4"/>
    <w:rsid w:val="00C44C7D"/>
    <w:rsid w:val="00C45B1A"/>
    <w:rsid w:val="00C5010A"/>
    <w:rsid w:val="00C53246"/>
    <w:rsid w:val="00C56A0A"/>
    <w:rsid w:val="00C57121"/>
    <w:rsid w:val="00C60FC5"/>
    <w:rsid w:val="00C6112A"/>
    <w:rsid w:val="00C6198D"/>
    <w:rsid w:val="00C63C2C"/>
    <w:rsid w:val="00C65119"/>
    <w:rsid w:val="00C65E15"/>
    <w:rsid w:val="00C6639F"/>
    <w:rsid w:val="00C6718C"/>
    <w:rsid w:val="00C70AA2"/>
    <w:rsid w:val="00C753B3"/>
    <w:rsid w:val="00C76BF8"/>
    <w:rsid w:val="00C821F0"/>
    <w:rsid w:val="00C83252"/>
    <w:rsid w:val="00C83E0C"/>
    <w:rsid w:val="00C83EC8"/>
    <w:rsid w:val="00C8588A"/>
    <w:rsid w:val="00C868A4"/>
    <w:rsid w:val="00C92625"/>
    <w:rsid w:val="00C93B28"/>
    <w:rsid w:val="00C949CF"/>
    <w:rsid w:val="00C94CC8"/>
    <w:rsid w:val="00C9612E"/>
    <w:rsid w:val="00C978F9"/>
    <w:rsid w:val="00CA0E10"/>
    <w:rsid w:val="00CA16E9"/>
    <w:rsid w:val="00CA2666"/>
    <w:rsid w:val="00CA40B6"/>
    <w:rsid w:val="00CB0C4F"/>
    <w:rsid w:val="00CB201A"/>
    <w:rsid w:val="00CB268C"/>
    <w:rsid w:val="00CB3230"/>
    <w:rsid w:val="00CB323C"/>
    <w:rsid w:val="00CB4682"/>
    <w:rsid w:val="00CC09FC"/>
    <w:rsid w:val="00CC1324"/>
    <w:rsid w:val="00CC44A7"/>
    <w:rsid w:val="00CC63F6"/>
    <w:rsid w:val="00CC6D09"/>
    <w:rsid w:val="00CD136E"/>
    <w:rsid w:val="00CD7F10"/>
    <w:rsid w:val="00CE0FBB"/>
    <w:rsid w:val="00CE1C6F"/>
    <w:rsid w:val="00CE285E"/>
    <w:rsid w:val="00CE50E3"/>
    <w:rsid w:val="00CE65BA"/>
    <w:rsid w:val="00CE6A5B"/>
    <w:rsid w:val="00CF0914"/>
    <w:rsid w:val="00CF137B"/>
    <w:rsid w:val="00CF35D7"/>
    <w:rsid w:val="00CF5819"/>
    <w:rsid w:val="00CF5CF0"/>
    <w:rsid w:val="00CF6797"/>
    <w:rsid w:val="00CF7299"/>
    <w:rsid w:val="00D00EEE"/>
    <w:rsid w:val="00D019CD"/>
    <w:rsid w:val="00D043C2"/>
    <w:rsid w:val="00D11800"/>
    <w:rsid w:val="00D14541"/>
    <w:rsid w:val="00D173DB"/>
    <w:rsid w:val="00D174D3"/>
    <w:rsid w:val="00D17FFC"/>
    <w:rsid w:val="00D21AD8"/>
    <w:rsid w:val="00D22641"/>
    <w:rsid w:val="00D261E3"/>
    <w:rsid w:val="00D26E3B"/>
    <w:rsid w:val="00D27520"/>
    <w:rsid w:val="00D3250D"/>
    <w:rsid w:val="00D33C7E"/>
    <w:rsid w:val="00D34476"/>
    <w:rsid w:val="00D433CA"/>
    <w:rsid w:val="00D44E3D"/>
    <w:rsid w:val="00D451A5"/>
    <w:rsid w:val="00D456BF"/>
    <w:rsid w:val="00D50925"/>
    <w:rsid w:val="00D50C07"/>
    <w:rsid w:val="00D51AEA"/>
    <w:rsid w:val="00D53ECD"/>
    <w:rsid w:val="00D5534B"/>
    <w:rsid w:val="00D6226A"/>
    <w:rsid w:val="00D63F86"/>
    <w:rsid w:val="00D63FDF"/>
    <w:rsid w:val="00D64FD6"/>
    <w:rsid w:val="00D66BC3"/>
    <w:rsid w:val="00D66BC6"/>
    <w:rsid w:val="00D67407"/>
    <w:rsid w:val="00D700AF"/>
    <w:rsid w:val="00D713C4"/>
    <w:rsid w:val="00D72B5E"/>
    <w:rsid w:val="00D73430"/>
    <w:rsid w:val="00D73ECC"/>
    <w:rsid w:val="00D73F88"/>
    <w:rsid w:val="00D8185A"/>
    <w:rsid w:val="00D86B9E"/>
    <w:rsid w:val="00D86F9F"/>
    <w:rsid w:val="00D90AA2"/>
    <w:rsid w:val="00D91299"/>
    <w:rsid w:val="00D93927"/>
    <w:rsid w:val="00D945EA"/>
    <w:rsid w:val="00D94C1A"/>
    <w:rsid w:val="00D958C8"/>
    <w:rsid w:val="00D95EAD"/>
    <w:rsid w:val="00D96353"/>
    <w:rsid w:val="00D964FB"/>
    <w:rsid w:val="00DA120C"/>
    <w:rsid w:val="00DA3494"/>
    <w:rsid w:val="00DA4888"/>
    <w:rsid w:val="00DA527A"/>
    <w:rsid w:val="00DA52E3"/>
    <w:rsid w:val="00DA65D0"/>
    <w:rsid w:val="00DA6A39"/>
    <w:rsid w:val="00DB01C3"/>
    <w:rsid w:val="00DB2D16"/>
    <w:rsid w:val="00DB4C66"/>
    <w:rsid w:val="00DB714E"/>
    <w:rsid w:val="00DC0729"/>
    <w:rsid w:val="00DC10EF"/>
    <w:rsid w:val="00DC13E9"/>
    <w:rsid w:val="00DC3F04"/>
    <w:rsid w:val="00DC4D63"/>
    <w:rsid w:val="00DC5D94"/>
    <w:rsid w:val="00DC6A2A"/>
    <w:rsid w:val="00DD1A91"/>
    <w:rsid w:val="00DD20D0"/>
    <w:rsid w:val="00DD22F1"/>
    <w:rsid w:val="00DD300F"/>
    <w:rsid w:val="00DD345B"/>
    <w:rsid w:val="00DD44F1"/>
    <w:rsid w:val="00DD5583"/>
    <w:rsid w:val="00DE032D"/>
    <w:rsid w:val="00DE0E39"/>
    <w:rsid w:val="00DE0E7B"/>
    <w:rsid w:val="00DE39BE"/>
    <w:rsid w:val="00DE56F2"/>
    <w:rsid w:val="00DE7079"/>
    <w:rsid w:val="00DE7740"/>
    <w:rsid w:val="00DE783B"/>
    <w:rsid w:val="00DF1D0E"/>
    <w:rsid w:val="00DF2B76"/>
    <w:rsid w:val="00DF3227"/>
    <w:rsid w:val="00DF5249"/>
    <w:rsid w:val="00E01856"/>
    <w:rsid w:val="00E02371"/>
    <w:rsid w:val="00E03A07"/>
    <w:rsid w:val="00E04518"/>
    <w:rsid w:val="00E04838"/>
    <w:rsid w:val="00E04881"/>
    <w:rsid w:val="00E052F6"/>
    <w:rsid w:val="00E05684"/>
    <w:rsid w:val="00E07DFD"/>
    <w:rsid w:val="00E11A22"/>
    <w:rsid w:val="00E128B1"/>
    <w:rsid w:val="00E13DB9"/>
    <w:rsid w:val="00E1572D"/>
    <w:rsid w:val="00E16BF4"/>
    <w:rsid w:val="00E2110C"/>
    <w:rsid w:val="00E2202A"/>
    <w:rsid w:val="00E22FFB"/>
    <w:rsid w:val="00E24816"/>
    <w:rsid w:val="00E24E07"/>
    <w:rsid w:val="00E24F71"/>
    <w:rsid w:val="00E254EB"/>
    <w:rsid w:val="00E26367"/>
    <w:rsid w:val="00E26AF9"/>
    <w:rsid w:val="00E30B63"/>
    <w:rsid w:val="00E32A03"/>
    <w:rsid w:val="00E33ACB"/>
    <w:rsid w:val="00E34B36"/>
    <w:rsid w:val="00E34F18"/>
    <w:rsid w:val="00E365CA"/>
    <w:rsid w:val="00E37A27"/>
    <w:rsid w:val="00E426F1"/>
    <w:rsid w:val="00E440D1"/>
    <w:rsid w:val="00E4556B"/>
    <w:rsid w:val="00E472E5"/>
    <w:rsid w:val="00E4751C"/>
    <w:rsid w:val="00E5009E"/>
    <w:rsid w:val="00E5011D"/>
    <w:rsid w:val="00E514A8"/>
    <w:rsid w:val="00E51996"/>
    <w:rsid w:val="00E51B7F"/>
    <w:rsid w:val="00E520D5"/>
    <w:rsid w:val="00E52C0B"/>
    <w:rsid w:val="00E55BDE"/>
    <w:rsid w:val="00E56AD4"/>
    <w:rsid w:val="00E57290"/>
    <w:rsid w:val="00E57E7C"/>
    <w:rsid w:val="00E60126"/>
    <w:rsid w:val="00E6190F"/>
    <w:rsid w:val="00E61A5E"/>
    <w:rsid w:val="00E63C38"/>
    <w:rsid w:val="00E64DF0"/>
    <w:rsid w:val="00E66B71"/>
    <w:rsid w:val="00E7059E"/>
    <w:rsid w:val="00E70E40"/>
    <w:rsid w:val="00E71B19"/>
    <w:rsid w:val="00E7328D"/>
    <w:rsid w:val="00E73E1F"/>
    <w:rsid w:val="00E7480A"/>
    <w:rsid w:val="00E752DD"/>
    <w:rsid w:val="00E7782E"/>
    <w:rsid w:val="00E80BA0"/>
    <w:rsid w:val="00E80EB2"/>
    <w:rsid w:val="00E81231"/>
    <w:rsid w:val="00E90252"/>
    <w:rsid w:val="00E91F76"/>
    <w:rsid w:val="00E92A16"/>
    <w:rsid w:val="00E94019"/>
    <w:rsid w:val="00E95B1E"/>
    <w:rsid w:val="00EA0A09"/>
    <w:rsid w:val="00EA2054"/>
    <w:rsid w:val="00EA2350"/>
    <w:rsid w:val="00EA2E79"/>
    <w:rsid w:val="00EA3F07"/>
    <w:rsid w:val="00EA5677"/>
    <w:rsid w:val="00EA6363"/>
    <w:rsid w:val="00EA6E8A"/>
    <w:rsid w:val="00EB2BB2"/>
    <w:rsid w:val="00EB2D19"/>
    <w:rsid w:val="00EB496A"/>
    <w:rsid w:val="00EB577A"/>
    <w:rsid w:val="00EB5C0C"/>
    <w:rsid w:val="00EB6473"/>
    <w:rsid w:val="00EC27FE"/>
    <w:rsid w:val="00EC3430"/>
    <w:rsid w:val="00EC50F0"/>
    <w:rsid w:val="00EC6263"/>
    <w:rsid w:val="00EC7514"/>
    <w:rsid w:val="00ED1EC7"/>
    <w:rsid w:val="00ED2A61"/>
    <w:rsid w:val="00ED30F0"/>
    <w:rsid w:val="00ED41EF"/>
    <w:rsid w:val="00ED449D"/>
    <w:rsid w:val="00ED4C96"/>
    <w:rsid w:val="00ED51D4"/>
    <w:rsid w:val="00ED5896"/>
    <w:rsid w:val="00ED5B11"/>
    <w:rsid w:val="00ED7F13"/>
    <w:rsid w:val="00EE1135"/>
    <w:rsid w:val="00EE4896"/>
    <w:rsid w:val="00EE58A0"/>
    <w:rsid w:val="00EE5E48"/>
    <w:rsid w:val="00EE7397"/>
    <w:rsid w:val="00EE7FCA"/>
    <w:rsid w:val="00EF16F7"/>
    <w:rsid w:val="00EF17EA"/>
    <w:rsid w:val="00EF3D1F"/>
    <w:rsid w:val="00EF3DB5"/>
    <w:rsid w:val="00EF497B"/>
    <w:rsid w:val="00EF5346"/>
    <w:rsid w:val="00EF5377"/>
    <w:rsid w:val="00EF7C8A"/>
    <w:rsid w:val="00F0068F"/>
    <w:rsid w:val="00F02C4F"/>
    <w:rsid w:val="00F0473C"/>
    <w:rsid w:val="00F061B3"/>
    <w:rsid w:val="00F071DA"/>
    <w:rsid w:val="00F11D4B"/>
    <w:rsid w:val="00F125A5"/>
    <w:rsid w:val="00F13DBE"/>
    <w:rsid w:val="00F14EBE"/>
    <w:rsid w:val="00F170B6"/>
    <w:rsid w:val="00F175BF"/>
    <w:rsid w:val="00F2013C"/>
    <w:rsid w:val="00F24EEB"/>
    <w:rsid w:val="00F26266"/>
    <w:rsid w:val="00F26E1B"/>
    <w:rsid w:val="00F3061E"/>
    <w:rsid w:val="00F30B1B"/>
    <w:rsid w:val="00F31AE1"/>
    <w:rsid w:val="00F327E1"/>
    <w:rsid w:val="00F3328A"/>
    <w:rsid w:val="00F36F0D"/>
    <w:rsid w:val="00F40074"/>
    <w:rsid w:val="00F406F7"/>
    <w:rsid w:val="00F408F6"/>
    <w:rsid w:val="00F4108E"/>
    <w:rsid w:val="00F426A8"/>
    <w:rsid w:val="00F43ECA"/>
    <w:rsid w:val="00F473F5"/>
    <w:rsid w:val="00F47B7E"/>
    <w:rsid w:val="00F502E6"/>
    <w:rsid w:val="00F52BDB"/>
    <w:rsid w:val="00F55739"/>
    <w:rsid w:val="00F617F0"/>
    <w:rsid w:val="00F61B89"/>
    <w:rsid w:val="00F626F0"/>
    <w:rsid w:val="00F63F0C"/>
    <w:rsid w:val="00F63FF0"/>
    <w:rsid w:val="00F678AE"/>
    <w:rsid w:val="00F7007B"/>
    <w:rsid w:val="00F7577B"/>
    <w:rsid w:val="00F771AB"/>
    <w:rsid w:val="00F77AD3"/>
    <w:rsid w:val="00F85011"/>
    <w:rsid w:val="00F904EE"/>
    <w:rsid w:val="00F90C02"/>
    <w:rsid w:val="00F92E9F"/>
    <w:rsid w:val="00F96323"/>
    <w:rsid w:val="00F97993"/>
    <w:rsid w:val="00FA0321"/>
    <w:rsid w:val="00FA0751"/>
    <w:rsid w:val="00FA1631"/>
    <w:rsid w:val="00FA1FAB"/>
    <w:rsid w:val="00FA2E9F"/>
    <w:rsid w:val="00FB2387"/>
    <w:rsid w:val="00FB5594"/>
    <w:rsid w:val="00FC1914"/>
    <w:rsid w:val="00FC52AF"/>
    <w:rsid w:val="00FC6732"/>
    <w:rsid w:val="00FD3497"/>
    <w:rsid w:val="00FD3A8B"/>
    <w:rsid w:val="00FD47B5"/>
    <w:rsid w:val="00FE1805"/>
    <w:rsid w:val="00FE3352"/>
    <w:rsid w:val="00FE3F74"/>
    <w:rsid w:val="00FE53B7"/>
    <w:rsid w:val="00FE5E5D"/>
    <w:rsid w:val="00FE6235"/>
    <w:rsid w:val="00FE70A7"/>
    <w:rsid w:val="00FF31CF"/>
    <w:rsid w:val="00FF4774"/>
    <w:rsid w:val="00FF5567"/>
    <w:rsid w:val="00FF663F"/>
    <w:rsid w:val="00FF69A8"/>
    <w:rsid w:val="00FF6AED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7162"/>
  <w15:docId w15:val="{B04D8114-0138-499F-BACD-A2981B6D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46C5-4D63-43B9-A966-9E5E3A1F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948</cp:revision>
  <cp:lastPrinted>2024-02-28T11:55:00Z</cp:lastPrinted>
  <dcterms:created xsi:type="dcterms:W3CDTF">2022-10-05T07:30:00Z</dcterms:created>
  <dcterms:modified xsi:type="dcterms:W3CDTF">2024-05-16T12:44:00Z</dcterms:modified>
</cp:coreProperties>
</file>